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6"/>
        <w:gridCol w:w="3686"/>
        <w:gridCol w:w="2408"/>
      </w:tblGrid>
      <w:tr w:rsidR="003F12FB" w:rsidRPr="00E2399D" w14:paraId="5CA006E2" w14:textId="77777777" w:rsidTr="008C111C">
        <w:trPr>
          <w:cantSplit/>
          <w:trHeight w:val="336"/>
        </w:trPr>
        <w:tc>
          <w:tcPr>
            <w:tcW w:w="3616" w:type="dxa"/>
            <w:vMerge w:val="restart"/>
          </w:tcPr>
          <w:p w14:paraId="0DE22220" w14:textId="5BC8AF4E" w:rsidR="00A00EF1" w:rsidRDefault="003F12FB" w:rsidP="00123A73">
            <w:pPr>
              <w:pStyle w:val="Corbelbrdtekst10p13"/>
              <w:rPr>
                <w:i/>
                <w:lang w:bidi="en-GB"/>
              </w:rPr>
            </w:pPr>
            <w:r w:rsidRPr="003F39D1">
              <w:rPr>
                <w:i/>
                <w:lang w:bidi="en-GB"/>
              </w:rPr>
              <w:t xml:space="preserve">Please submit the completed form </w:t>
            </w:r>
            <w:r w:rsidR="000C30B4" w:rsidRPr="00C831A3">
              <w:rPr>
                <w:b/>
                <w:i/>
                <w:lang w:bidi="en-GB"/>
              </w:rPr>
              <w:t>in W</w:t>
            </w:r>
            <w:r w:rsidR="000C30B4">
              <w:rPr>
                <w:b/>
                <w:i/>
                <w:lang w:bidi="en-GB"/>
              </w:rPr>
              <w:t>ord</w:t>
            </w:r>
            <w:r w:rsidR="000C30B4" w:rsidRPr="00C831A3">
              <w:rPr>
                <w:b/>
                <w:i/>
                <w:lang w:bidi="en-GB"/>
              </w:rPr>
              <w:t xml:space="preserve"> format</w:t>
            </w:r>
            <w:r w:rsidR="000C30B4">
              <w:rPr>
                <w:i/>
                <w:lang w:bidi="en-GB"/>
              </w:rPr>
              <w:t xml:space="preserve"> </w:t>
            </w:r>
            <w:r w:rsidRPr="003F39D1">
              <w:rPr>
                <w:i/>
                <w:lang w:bidi="en-GB"/>
              </w:rPr>
              <w:t>to</w:t>
            </w:r>
            <w:r w:rsidR="000C30B4">
              <w:rPr>
                <w:i/>
                <w:lang w:bidi="en-GB"/>
              </w:rPr>
              <w:t xml:space="preserve"> the e-mail below:</w:t>
            </w:r>
          </w:p>
          <w:p w14:paraId="1E21A22A" w14:textId="6B31D4B2" w:rsidR="00123A73" w:rsidRPr="00123A73" w:rsidRDefault="003F12FB" w:rsidP="00123A73">
            <w:pPr>
              <w:pStyle w:val="Corbelbrdtekst10p13"/>
              <w:rPr>
                <w:b/>
              </w:rPr>
            </w:pPr>
            <w:r w:rsidRPr="003F39D1">
              <w:rPr>
                <w:i/>
                <w:lang w:bidi="en-GB"/>
              </w:rPr>
              <w:t xml:space="preserve"> </w:t>
            </w:r>
            <w:hyperlink r:id="rId11" w:history="1">
              <w:r w:rsidR="000C30B4" w:rsidRPr="000C30B4">
                <w:rPr>
                  <w:rStyle w:val="Hyperlink"/>
                  <w:position w:val="2"/>
                  <w:lang w:bidi="en-GB"/>
                </w:rPr>
                <w:t>mediagrants@norden.lt</w:t>
              </w:r>
            </w:hyperlink>
            <w:r w:rsidR="000C30B4">
              <w:rPr>
                <w:position w:val="2"/>
                <w:lang w:bidi="en-GB"/>
              </w:rPr>
              <w:t xml:space="preserve"> </w:t>
            </w:r>
            <w:r w:rsidR="000C30B4" w:rsidRPr="00123A73">
              <w:rPr>
                <w:position w:val="2"/>
                <w:lang w:bidi="en-GB"/>
              </w:rPr>
              <w:br/>
            </w:r>
          </w:p>
          <w:p w14:paraId="0B56E5D9" w14:textId="11F556C2" w:rsidR="00123A73" w:rsidRDefault="00123A73" w:rsidP="00123A73">
            <w:pPr>
              <w:pStyle w:val="Corbelbrdtekst10p13"/>
              <w:rPr>
                <w:position w:val="2"/>
                <w:lang w:bidi="en-GB"/>
              </w:rPr>
            </w:pPr>
          </w:p>
          <w:p w14:paraId="5CA006E0" w14:textId="34C065B4" w:rsidR="003F12FB" w:rsidRPr="00E2399D" w:rsidRDefault="003F12FB" w:rsidP="00123A73">
            <w:pPr>
              <w:pStyle w:val="Corbelbrdtekst10p13"/>
              <w:rPr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CA006E1" w14:textId="77777777" w:rsidR="003F12FB" w:rsidRPr="00E2399D" w:rsidRDefault="003F12FB" w:rsidP="00123A73">
            <w:pPr>
              <w:pStyle w:val="Corbelbrdtekst10p13"/>
              <w:rPr>
                <w:szCs w:val="18"/>
              </w:rPr>
            </w:pPr>
            <w:r w:rsidRPr="00E2399D">
              <w:rPr>
                <w:lang w:bidi="en-GB"/>
              </w:rPr>
              <w:t xml:space="preserve">Document no.: </w:t>
            </w:r>
          </w:p>
        </w:tc>
      </w:tr>
      <w:tr w:rsidR="003F12FB" w:rsidRPr="00E2399D" w14:paraId="5CA006E5" w14:textId="77777777" w:rsidTr="008C111C">
        <w:trPr>
          <w:cantSplit/>
          <w:trHeight w:val="703"/>
        </w:trPr>
        <w:tc>
          <w:tcPr>
            <w:tcW w:w="3616" w:type="dxa"/>
            <w:vMerge/>
          </w:tcPr>
          <w:p w14:paraId="5CA006E3" w14:textId="77777777" w:rsidR="003F12FB" w:rsidRPr="00E2399D" w:rsidRDefault="003F12FB" w:rsidP="008C111C">
            <w:pPr>
              <w:spacing w:before="200"/>
              <w:rPr>
                <w:i/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006E4" w14:textId="5403CCCB" w:rsidR="00D917E2" w:rsidRPr="00D917E2" w:rsidRDefault="003F12FB" w:rsidP="00D917E2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da-DK"/>
              </w:rPr>
            </w:pPr>
            <w:bookmarkStart w:id="0" w:name="_Ref429985298"/>
            <w:r w:rsidRPr="00E2399D">
              <w:rPr>
                <w:lang w:bidi="en-GB"/>
              </w:rPr>
              <w:t xml:space="preserve">Project </w:t>
            </w:r>
            <w:r w:rsidR="002D4F60">
              <w:rPr>
                <w:lang w:bidi="en-GB"/>
              </w:rPr>
              <w:t>title</w:t>
            </w:r>
            <w:r w:rsidRPr="00E2399D">
              <w:rPr>
                <w:lang w:bidi="en-GB"/>
              </w:rPr>
              <w:t>:</w:t>
            </w:r>
            <w:bookmarkEnd w:id="0"/>
          </w:p>
        </w:tc>
      </w:tr>
      <w:tr w:rsidR="003F12FB" w:rsidRPr="00E2399D" w14:paraId="5CA006E8" w14:textId="77777777" w:rsidTr="008C111C">
        <w:trPr>
          <w:cantSplit/>
          <w:trHeight w:val="1252"/>
        </w:trPr>
        <w:tc>
          <w:tcPr>
            <w:tcW w:w="3616" w:type="dxa"/>
            <w:vMerge/>
          </w:tcPr>
          <w:p w14:paraId="5CA006E6" w14:textId="77777777" w:rsidR="003F12FB" w:rsidRPr="00E2399D" w:rsidRDefault="003F12FB" w:rsidP="008C111C">
            <w:pPr>
              <w:spacing w:before="200"/>
              <w:rPr>
                <w:i/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006E7" w14:textId="4902B251" w:rsidR="003F12FB" w:rsidRPr="00935846" w:rsidRDefault="002D4F60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en-US"/>
              </w:rPr>
            </w:pPr>
            <w:r>
              <w:rPr>
                <w:lang w:bidi="en-GB"/>
              </w:rPr>
              <w:t>Applicant / L</w:t>
            </w:r>
            <w:r w:rsidR="003F12FB">
              <w:rPr>
                <w:lang w:bidi="en-GB"/>
              </w:rPr>
              <w:t xml:space="preserve">ead </w:t>
            </w:r>
            <w:r>
              <w:rPr>
                <w:lang w:bidi="en-GB"/>
              </w:rPr>
              <w:t>institution (name of the organization in English and full address)</w:t>
            </w:r>
          </w:p>
        </w:tc>
      </w:tr>
      <w:tr w:rsidR="003F12FB" w:rsidRPr="00E2399D" w14:paraId="5CA006F0" w14:textId="77777777" w:rsidTr="008C111C">
        <w:trPr>
          <w:cantSplit/>
          <w:trHeight w:val="875"/>
        </w:trPr>
        <w:tc>
          <w:tcPr>
            <w:tcW w:w="3616" w:type="dxa"/>
            <w:vMerge/>
          </w:tcPr>
          <w:p w14:paraId="5CA006E9" w14:textId="77777777" w:rsidR="003F12FB" w:rsidRPr="00E2399D" w:rsidRDefault="003F12FB" w:rsidP="008C111C">
            <w:pPr>
              <w:rPr>
                <w:position w:val="4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EA" w14:textId="2B12644C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lang w:val="da-DK"/>
              </w:rPr>
            </w:pPr>
            <w:r w:rsidRPr="003F39D1">
              <w:rPr>
                <w:kern w:val="0"/>
                <w:lang w:val="da-DK"/>
              </w:rPr>
              <w:t xml:space="preserve">Project start date: </w:t>
            </w:r>
            <w:r w:rsidRPr="003F39D1">
              <w:rPr>
                <w:kern w:val="0"/>
                <w:lang w:val="da-DK"/>
              </w:rPr>
              <w:tab/>
              <w:t>__/__ /__</w:t>
            </w:r>
          </w:p>
          <w:p w14:paraId="5CA006EB" w14:textId="09F76037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kern w:val="0"/>
                <w:lang w:val="da-DK"/>
              </w:rPr>
            </w:pPr>
            <w:r w:rsidRPr="003F39D1">
              <w:rPr>
                <w:kern w:val="0"/>
                <w:lang w:val="da-DK"/>
              </w:rPr>
              <w:t>Project completion date:</w:t>
            </w:r>
            <w:r w:rsidRPr="003F39D1">
              <w:rPr>
                <w:kern w:val="0"/>
                <w:lang w:val="da-DK"/>
              </w:rPr>
              <w:tab/>
              <w:t>__/__ /__</w:t>
            </w:r>
          </w:p>
          <w:p w14:paraId="5CA006EC" w14:textId="162D57CB" w:rsidR="003F12FB" w:rsidRPr="00E2399D" w:rsidRDefault="003F12FB" w:rsidP="003F39D1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da-DK"/>
              </w:rPr>
            </w:pPr>
            <w:r w:rsidRPr="003F39D1">
              <w:rPr>
                <w:kern w:val="0"/>
                <w:lang w:val="da-DK"/>
              </w:rPr>
              <w:t>Total project budget</w:t>
            </w:r>
            <w:r w:rsidR="00735165">
              <w:rPr>
                <w:kern w:val="0"/>
                <w:lang w:val="da-DK"/>
              </w:rPr>
              <w:t>, EUR</w:t>
            </w:r>
            <w:r w:rsidRPr="003F39D1">
              <w:rPr>
                <w:kern w:val="0"/>
                <w:lang w:val="da-DK"/>
              </w:rPr>
              <w:t>:</w:t>
            </w:r>
            <w:r w:rsidRPr="00E2399D">
              <w:rPr>
                <w:lang w:bidi="en-GB"/>
              </w:rPr>
              <w:t xml:space="preserve">  _________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ED" w14:textId="65907F5F" w:rsidR="003F12FB" w:rsidRPr="003F39D1" w:rsidRDefault="003F12FB" w:rsidP="003F39D1">
            <w:pPr>
              <w:pStyle w:val="Corbelbrdtekst10p13"/>
              <w:numPr>
                <w:ilvl w:val="0"/>
                <w:numId w:val="34"/>
              </w:numPr>
              <w:ind w:left="211" w:hanging="218"/>
              <w:rPr>
                <w:lang w:val="en-US"/>
              </w:rPr>
            </w:pPr>
            <w:r w:rsidRPr="00E2399D">
              <w:rPr>
                <w:lang w:bidi="en-GB"/>
              </w:rPr>
              <w:t xml:space="preserve"> Amount applied for:</w:t>
            </w:r>
          </w:p>
          <w:p w14:paraId="5CA006EE" w14:textId="77777777" w:rsidR="003F12FB" w:rsidRPr="003F39D1" w:rsidRDefault="003F12FB" w:rsidP="00123A73">
            <w:pPr>
              <w:pStyle w:val="Corbelbrdtekst10p13"/>
              <w:rPr>
                <w:lang w:val="en-US"/>
              </w:rPr>
            </w:pPr>
          </w:p>
          <w:p w14:paraId="5CA006EF" w14:textId="72C105C9" w:rsidR="003F12FB" w:rsidRPr="003F39D1" w:rsidRDefault="00735165" w:rsidP="00123A73">
            <w:pPr>
              <w:pStyle w:val="Corbelbrdtekst10p13"/>
              <w:rPr>
                <w:lang w:val="en-US"/>
              </w:rPr>
            </w:pPr>
            <w:r>
              <w:rPr>
                <w:lang w:bidi="en-GB"/>
              </w:rPr>
              <w:t>EUR</w:t>
            </w:r>
            <w:r w:rsidR="003F12FB" w:rsidRPr="00E2399D">
              <w:rPr>
                <w:lang w:bidi="en-GB"/>
              </w:rPr>
              <w:t xml:space="preserve"> _____________</w:t>
            </w:r>
          </w:p>
        </w:tc>
      </w:tr>
      <w:tr w:rsidR="003F12FB" w:rsidRPr="00E2399D" w14:paraId="5CA006F3" w14:textId="77777777" w:rsidTr="005D31AE">
        <w:trPr>
          <w:cantSplit/>
          <w:trHeight w:val="715"/>
        </w:trPr>
        <w:tc>
          <w:tcPr>
            <w:tcW w:w="3616" w:type="dxa"/>
            <w:vMerge/>
          </w:tcPr>
          <w:p w14:paraId="5CA006F1" w14:textId="77777777" w:rsidR="003F12FB" w:rsidRPr="00E2399D" w:rsidRDefault="003F12FB" w:rsidP="008C111C">
            <w:pPr>
              <w:spacing w:before="300" w:after="300"/>
              <w:rPr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6F2" w14:textId="05523777" w:rsidR="004E1053" w:rsidRPr="004E1053" w:rsidRDefault="00735165" w:rsidP="004E1053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val="en-US"/>
              </w:rPr>
            </w:pPr>
            <w:r>
              <w:rPr>
                <w:lang w:bidi="en-GB"/>
              </w:rPr>
              <w:t>Date</w:t>
            </w:r>
            <w:r w:rsidR="000C30B4">
              <w:rPr>
                <w:lang w:bidi="en-GB"/>
              </w:rPr>
              <w:t xml:space="preserve"> (</w:t>
            </w:r>
            <w:r w:rsidR="000C30B4">
              <w:rPr>
                <w:lang w:val="en-US"/>
              </w:rPr>
              <w:t>dd/mm/</w:t>
            </w:r>
            <w:proofErr w:type="spellStart"/>
            <w:r w:rsidR="000C30B4">
              <w:rPr>
                <w:lang w:val="en-US"/>
              </w:rPr>
              <w:t>yyyy</w:t>
            </w:r>
            <w:proofErr w:type="spellEnd"/>
            <w:r w:rsidR="000C30B4">
              <w:rPr>
                <w:lang w:val="en-US"/>
              </w:rPr>
              <w:t>):</w:t>
            </w:r>
          </w:p>
        </w:tc>
      </w:tr>
      <w:tr w:rsidR="000C30B4" w:rsidRPr="00E2399D" w14:paraId="51870722" w14:textId="77777777" w:rsidTr="000C30B4">
        <w:trPr>
          <w:cantSplit/>
          <w:trHeight w:val="2065"/>
        </w:trPr>
        <w:tc>
          <w:tcPr>
            <w:tcW w:w="3616" w:type="dxa"/>
          </w:tcPr>
          <w:p w14:paraId="1A7D71BE" w14:textId="77777777" w:rsidR="000C30B4" w:rsidRPr="00E2399D" w:rsidRDefault="000C30B4" w:rsidP="008C111C">
            <w:pPr>
              <w:spacing w:before="300" w:after="300"/>
              <w:rPr>
                <w:position w:val="2"/>
                <w:szCs w:val="18"/>
              </w:rPr>
            </w:pPr>
          </w:p>
        </w:tc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542C" w14:textId="16FEA950" w:rsidR="000C30B4" w:rsidRDefault="00146A94" w:rsidP="004E1053">
            <w:pPr>
              <w:pStyle w:val="Corbelbrdtekst10p13"/>
              <w:numPr>
                <w:ilvl w:val="0"/>
                <w:numId w:val="34"/>
              </w:numPr>
              <w:ind w:left="353" w:hanging="283"/>
              <w:rPr>
                <w:lang w:bidi="en-GB"/>
              </w:rPr>
            </w:pPr>
            <w:r>
              <w:rPr>
                <w:lang w:bidi="en-GB"/>
              </w:rPr>
              <w:t>T</w:t>
            </w:r>
            <w:r w:rsidR="000C30B4">
              <w:rPr>
                <w:lang w:bidi="en-GB"/>
              </w:rPr>
              <w:t>he name of Applicant’s authorized representative and his/her signature (scanned signature is accepted):</w:t>
            </w:r>
          </w:p>
        </w:tc>
      </w:tr>
    </w:tbl>
    <w:p w14:paraId="1DB0D3B3" w14:textId="77777777" w:rsidR="00FD79FC" w:rsidRDefault="00FD79FC" w:rsidP="00B62AD3">
      <w:pPr>
        <w:pStyle w:val="Corbeloverskrift115p18"/>
        <w:rPr>
          <w:sz w:val="24"/>
          <w:szCs w:val="24"/>
          <w:lang w:bidi="en-GB"/>
        </w:rPr>
      </w:pPr>
    </w:p>
    <w:p w14:paraId="7D763CF5" w14:textId="6D08CA96" w:rsidR="00FD79FC" w:rsidRDefault="00FD79FC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roject Summary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FD79FC" w:rsidRPr="00E2399D" w14:paraId="016E840C" w14:textId="77777777" w:rsidTr="003A37EF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A6B3" w14:textId="77777777" w:rsidR="00FD79FC" w:rsidRDefault="00FD79FC" w:rsidP="00FD79FC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r>
              <w:rPr>
                <w:i/>
                <w:lang w:val="en-US" w:bidi="en-GB"/>
              </w:rPr>
              <w:t>Please provide a short summary of the project, describing objectives, activities and main results.</w:t>
            </w:r>
          </w:p>
          <w:p w14:paraId="2DF085E1" w14:textId="401D6492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42A7FBC6" w14:textId="4172A063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657FDE6A" w14:textId="75846A49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73EE744B" w14:textId="1DF0522A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278CE4E9" w14:textId="1BAB0152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0A5E5F10" w14:textId="6171AC19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60E41944" w14:textId="29AA2BE8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006333D5" w14:textId="78C82FF8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32E522C6" w14:textId="77777777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4207CBAC" w14:textId="77777777" w:rsidR="003063AE" w:rsidRDefault="003063AE" w:rsidP="003063AE">
            <w:pPr>
              <w:pStyle w:val="Corbelbrdtekst10p13"/>
              <w:rPr>
                <w:i/>
                <w:lang w:val="en-US"/>
              </w:rPr>
            </w:pPr>
          </w:p>
          <w:p w14:paraId="135A11EE" w14:textId="7F4CD802" w:rsidR="003063AE" w:rsidRPr="002F7AD3" w:rsidRDefault="003063AE" w:rsidP="003063AE">
            <w:pPr>
              <w:pStyle w:val="Corbelbrdtekst10p13"/>
              <w:rPr>
                <w:i/>
                <w:lang w:val="en-US"/>
              </w:rPr>
            </w:pPr>
          </w:p>
        </w:tc>
      </w:tr>
    </w:tbl>
    <w:p w14:paraId="0550C120" w14:textId="63367557" w:rsidR="00FD79FC" w:rsidRDefault="00FD79FC" w:rsidP="00B62AD3">
      <w:pPr>
        <w:pStyle w:val="Corbeloverskrift115p18"/>
        <w:rPr>
          <w:sz w:val="24"/>
          <w:szCs w:val="24"/>
          <w:lang w:bidi="en-GB"/>
        </w:rPr>
      </w:pPr>
    </w:p>
    <w:p w14:paraId="4BD19CAE" w14:textId="4374A3EA" w:rsidR="003063AE" w:rsidRDefault="003063AE" w:rsidP="00B62AD3">
      <w:pPr>
        <w:pStyle w:val="Corbeloverskrift115p18"/>
        <w:rPr>
          <w:sz w:val="24"/>
          <w:szCs w:val="24"/>
          <w:lang w:bidi="en-GB"/>
        </w:rPr>
      </w:pPr>
    </w:p>
    <w:p w14:paraId="6CC126A4" w14:textId="48F44B3A" w:rsidR="003063AE" w:rsidRDefault="003063AE" w:rsidP="00B62AD3">
      <w:pPr>
        <w:pStyle w:val="Corbeloverskrift115p18"/>
        <w:rPr>
          <w:sz w:val="24"/>
          <w:szCs w:val="24"/>
          <w:lang w:bidi="en-GB"/>
        </w:rPr>
      </w:pPr>
    </w:p>
    <w:p w14:paraId="5EF6CE67" w14:textId="3D59398F" w:rsidR="003063AE" w:rsidRDefault="003063AE" w:rsidP="00B62AD3">
      <w:pPr>
        <w:pStyle w:val="Corbeloverskrift115p18"/>
        <w:rPr>
          <w:sz w:val="24"/>
          <w:szCs w:val="24"/>
          <w:lang w:bidi="en-GB"/>
        </w:rPr>
      </w:pPr>
    </w:p>
    <w:p w14:paraId="2301EB42" w14:textId="77777777" w:rsidR="003063AE" w:rsidRDefault="003063AE" w:rsidP="00B62AD3">
      <w:pPr>
        <w:pStyle w:val="Corbeloverskrift115p18"/>
        <w:rPr>
          <w:sz w:val="24"/>
          <w:szCs w:val="24"/>
          <w:lang w:bidi="en-GB"/>
        </w:rPr>
      </w:pPr>
    </w:p>
    <w:p w14:paraId="5CA006F4" w14:textId="30105413" w:rsidR="003F12FB" w:rsidRPr="003F39D1" w:rsidRDefault="003F12FB" w:rsidP="00B62AD3">
      <w:pPr>
        <w:pStyle w:val="Corbeloverskrift115p18"/>
        <w:rPr>
          <w:sz w:val="24"/>
          <w:szCs w:val="24"/>
          <w:lang w:val="en-US"/>
        </w:rPr>
      </w:pPr>
      <w:r w:rsidRPr="003F39D1">
        <w:rPr>
          <w:sz w:val="24"/>
          <w:szCs w:val="24"/>
          <w:lang w:bidi="en-GB"/>
        </w:rPr>
        <w:lastRenderedPageBreak/>
        <w:t>Project objective(s)/purpose: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6F7" w14:textId="77777777" w:rsidTr="005D3FFF">
        <w:trPr>
          <w:cantSplit/>
          <w:trHeight w:val="138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3EE3" w14:textId="77777777" w:rsidR="00A90D65" w:rsidRPr="00A90D65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i/>
                <w:lang w:val="en-US"/>
              </w:rPr>
            </w:pPr>
            <w:r w:rsidRPr="00E2399D">
              <w:rPr>
                <w:lang w:bidi="en-GB"/>
              </w:rPr>
              <w:t>Background</w:t>
            </w:r>
            <w:r w:rsidR="003208A2">
              <w:rPr>
                <w:lang w:bidi="en-GB"/>
              </w:rPr>
              <w:t xml:space="preserve">. </w:t>
            </w:r>
          </w:p>
          <w:p w14:paraId="5CA006F6" w14:textId="0E6F1D75" w:rsidR="00146A94" w:rsidRPr="000A40AE" w:rsidRDefault="00A90D65" w:rsidP="000A40AE">
            <w:pPr>
              <w:pStyle w:val="Corbelbrdtekst10p13"/>
              <w:rPr>
                <w:lang w:val="en-US"/>
              </w:rPr>
            </w:pPr>
            <w:bookmarkStart w:id="1" w:name="_GoBack"/>
            <w:bookmarkEnd w:id="1"/>
            <w:r w:rsidRPr="000A40AE">
              <w:rPr>
                <w:i/>
                <w:kern w:val="0"/>
              </w:rPr>
              <w:t xml:space="preserve">What is the reasoning and logic behind the project? </w:t>
            </w:r>
            <w:r w:rsidRPr="000A40AE">
              <w:rPr>
                <w:i/>
                <w:kern w:val="0"/>
                <w:lang w:val="en-US"/>
              </w:rPr>
              <w:t>What problem will it help to resolve?</w:t>
            </w:r>
          </w:p>
          <w:p w14:paraId="1AC4D01C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75EDC0FF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758AC406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77391BD4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0587C645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2CAADF55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5941DC7D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0072C789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737B6180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5A79D48E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30E79D80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3D42F8B4" w14:textId="77777777" w:rsidR="00146A94" w:rsidRPr="00C831A3" w:rsidRDefault="00146A94" w:rsidP="00C831A3">
            <w:pPr>
              <w:rPr>
                <w:lang w:val="en-GB"/>
              </w:rPr>
            </w:pPr>
          </w:p>
          <w:p w14:paraId="46DCA0AC" w14:textId="409207D3" w:rsidR="003F12FB" w:rsidRPr="00C831A3" w:rsidRDefault="003F12FB" w:rsidP="00C831A3">
            <w:pPr>
              <w:rPr>
                <w:lang w:val="en-GB"/>
              </w:rPr>
            </w:pPr>
          </w:p>
        </w:tc>
      </w:tr>
      <w:tr w:rsidR="003F12FB" w:rsidRPr="00E2399D" w14:paraId="5CA006FA" w14:textId="77777777" w:rsidTr="00735165">
        <w:trPr>
          <w:cantSplit/>
          <w:trHeight w:val="1600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F535" w14:textId="77777777" w:rsidR="00805D15" w:rsidRPr="00805D15" w:rsidRDefault="003F12FB" w:rsidP="00805D15">
            <w:pPr>
              <w:pStyle w:val="Corbelbrdtekst10p13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bidi="en-GB"/>
              </w:rPr>
              <w:t>O</w:t>
            </w:r>
            <w:r w:rsidR="00805D15">
              <w:rPr>
                <w:lang w:bidi="en-GB"/>
              </w:rPr>
              <w:t xml:space="preserve">bjective(s)/purpose </w:t>
            </w:r>
          </w:p>
          <w:p w14:paraId="04313499" w14:textId="3EC9E6FB" w:rsidR="00F363D5" w:rsidRPr="005D3FFF" w:rsidRDefault="004E1053" w:rsidP="00F363D5">
            <w:pPr>
              <w:pStyle w:val="Corbelbrdtekst10p13"/>
              <w:rPr>
                <w:i/>
              </w:rPr>
            </w:pPr>
            <w:r>
              <w:rPr>
                <w:i/>
                <w:lang w:val="en-US"/>
              </w:rPr>
              <w:t>Please</w:t>
            </w:r>
            <w:r w:rsidR="006F25F5" w:rsidRPr="005D3FFF">
              <w:rPr>
                <w:i/>
                <w:lang w:val="en-US"/>
              </w:rPr>
              <w:t xml:space="preserve"> indicate why</w:t>
            </w:r>
            <w:r w:rsidR="00F363D5" w:rsidRPr="005D3FFF">
              <w:rPr>
                <w:i/>
                <w:lang w:val="en-US"/>
              </w:rPr>
              <w:t xml:space="preserve"> your project/media product </w:t>
            </w:r>
            <w:r w:rsidR="006F25F5" w:rsidRPr="005D3FFF">
              <w:rPr>
                <w:i/>
                <w:lang w:val="en-US"/>
              </w:rPr>
              <w:t xml:space="preserve">will </w:t>
            </w:r>
            <w:r w:rsidR="00F363D5" w:rsidRPr="005D3FFF">
              <w:rPr>
                <w:i/>
                <w:lang w:val="en-US"/>
              </w:rPr>
              <w:t xml:space="preserve">contribute to </w:t>
            </w:r>
            <w:r w:rsidR="00F363D5" w:rsidRPr="005D3FFF">
              <w:rPr>
                <w:i/>
              </w:rPr>
              <w:t xml:space="preserve">high quality content in local, regional or national media products and media </w:t>
            </w:r>
            <w:r w:rsidR="006F25F5" w:rsidRPr="005D3FFF">
              <w:rPr>
                <w:i/>
              </w:rPr>
              <w:t>outlets in Estonia, Latvia or Lithuania -</w:t>
            </w:r>
            <w:r w:rsidR="00F363D5" w:rsidRPr="005D3FFF">
              <w:rPr>
                <w:i/>
              </w:rPr>
              <w:t xml:space="preserve"> with a special focus on inclusive content in minority languages </w:t>
            </w:r>
            <w:r w:rsidR="0024196A">
              <w:rPr>
                <w:i/>
              </w:rPr>
              <w:t>addressing communities in</w:t>
            </w:r>
            <w:r w:rsidR="00F363D5" w:rsidRPr="005D3FFF">
              <w:rPr>
                <w:i/>
              </w:rPr>
              <w:t xml:space="preserve"> ethnically diverse or distinct regions.</w:t>
            </w:r>
          </w:p>
          <w:p w14:paraId="06220CBC" w14:textId="77777777" w:rsidR="003F12FB" w:rsidRDefault="003F12FB" w:rsidP="005D3FFF">
            <w:pPr>
              <w:pStyle w:val="Corbelbrdtekst10p13"/>
            </w:pPr>
          </w:p>
          <w:p w14:paraId="65902ECC" w14:textId="77777777" w:rsidR="005D3FFF" w:rsidRDefault="005D3FFF" w:rsidP="005D3FFF">
            <w:pPr>
              <w:pStyle w:val="Corbelbrdtekst10p13"/>
            </w:pPr>
          </w:p>
          <w:p w14:paraId="1A5DD3DD" w14:textId="77777777" w:rsidR="005D3FFF" w:rsidRDefault="005D3FFF" w:rsidP="005D3FFF">
            <w:pPr>
              <w:pStyle w:val="Corbelbrdtekst10p13"/>
            </w:pPr>
          </w:p>
          <w:p w14:paraId="5CA006F9" w14:textId="16501C64" w:rsidR="005D3FFF" w:rsidRPr="005D3FFF" w:rsidRDefault="005D3FFF" w:rsidP="005D3FFF">
            <w:pPr>
              <w:pStyle w:val="Corbelbrdtekst10p13"/>
            </w:pPr>
          </w:p>
        </w:tc>
      </w:tr>
      <w:tr w:rsidR="00735165" w:rsidRPr="00E2399D" w14:paraId="591C5AD2" w14:textId="77777777" w:rsidTr="00735165">
        <w:trPr>
          <w:cantSplit/>
          <w:trHeight w:val="1600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8C9" w14:textId="77777777" w:rsidR="00735165" w:rsidRDefault="00735165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bidi="en-GB"/>
              </w:rPr>
            </w:pPr>
            <w:r>
              <w:rPr>
                <w:lang w:bidi="en-GB"/>
              </w:rPr>
              <w:t>Goal(s)</w:t>
            </w:r>
          </w:p>
          <w:p w14:paraId="6171782E" w14:textId="62FF99F5" w:rsidR="00805D15" w:rsidRPr="00805D15" w:rsidRDefault="00805D15" w:rsidP="00805D15">
            <w:pPr>
              <w:pStyle w:val="Corbelbrdtekst10p13"/>
              <w:rPr>
                <w:i/>
                <w:lang w:bidi="en-GB"/>
              </w:rPr>
            </w:pPr>
            <w:r w:rsidRPr="00805D15">
              <w:rPr>
                <w:i/>
                <w:lang w:bidi="en-GB"/>
              </w:rPr>
              <w:t>(How will the project achieve the purpose?)</w:t>
            </w:r>
          </w:p>
        </w:tc>
      </w:tr>
    </w:tbl>
    <w:p w14:paraId="5CA006FE" w14:textId="66DF2F37" w:rsidR="003F12FB" w:rsidRPr="00935846" w:rsidRDefault="003F12FB" w:rsidP="003F12FB">
      <w:pPr>
        <w:pStyle w:val="Tabeltekst"/>
        <w:numPr>
          <w:ilvl w:val="0"/>
          <w:numId w:val="0"/>
        </w:numPr>
        <w:ind w:left="360"/>
        <w:rPr>
          <w:lang w:val="en-US"/>
        </w:rPr>
      </w:pPr>
    </w:p>
    <w:p w14:paraId="1B235143" w14:textId="12301A74" w:rsidR="00493D46" w:rsidRPr="00493D46" w:rsidRDefault="00493D46" w:rsidP="00493D46">
      <w:pPr>
        <w:rPr>
          <w:rFonts w:ascii="Corbel" w:hAnsi="Corbel"/>
          <w:b/>
          <w:sz w:val="24"/>
          <w:szCs w:val="24"/>
          <w:lang w:val="da-DK"/>
        </w:rPr>
      </w:pPr>
      <w:r>
        <w:rPr>
          <w:rFonts w:ascii="Corbel" w:hAnsi="Corbel"/>
          <w:b/>
          <w:sz w:val="24"/>
          <w:szCs w:val="24"/>
          <w:lang w:val="da-DK"/>
        </w:rPr>
        <w:t>Applicant and partners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22" w14:textId="77777777" w:rsidTr="00735165">
        <w:trPr>
          <w:cantSplit/>
          <w:trHeight w:val="1600"/>
        </w:trPr>
        <w:tc>
          <w:tcPr>
            <w:tcW w:w="9710" w:type="dxa"/>
          </w:tcPr>
          <w:p w14:paraId="5CA00720" w14:textId="606F289D" w:rsidR="003F12FB" w:rsidRPr="003F12FB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Please describe shortly the media ou</w:t>
            </w:r>
            <w:r w:rsidR="0024196A">
              <w:rPr>
                <w:lang w:bidi="en-GB"/>
              </w:rPr>
              <w:t>t</w:t>
            </w:r>
            <w:r>
              <w:rPr>
                <w:lang w:bidi="en-GB"/>
              </w:rPr>
              <w:t>let or</w:t>
            </w:r>
            <w:r w:rsidR="00217342">
              <w:rPr>
                <w:lang w:bidi="en-GB"/>
              </w:rPr>
              <w:t xml:space="preserve"> </w:t>
            </w:r>
            <w:r w:rsidR="00F363D5">
              <w:rPr>
                <w:lang w:bidi="en-GB"/>
              </w:rPr>
              <w:t>the</w:t>
            </w:r>
            <w:r>
              <w:rPr>
                <w:lang w:bidi="en-GB"/>
              </w:rPr>
              <w:t xml:space="preserve"> freelance journalist applying for the grant</w:t>
            </w:r>
            <w:r w:rsidR="00805D15">
              <w:rPr>
                <w:lang w:bidi="en-GB"/>
              </w:rPr>
              <w:t xml:space="preserve"> (</w:t>
            </w:r>
            <w:r w:rsidR="00F363D5">
              <w:rPr>
                <w:lang w:bidi="en-GB"/>
              </w:rPr>
              <w:t xml:space="preserve">language abilities, </w:t>
            </w:r>
            <w:r w:rsidR="00805D15">
              <w:rPr>
                <w:lang w:bidi="en-GB"/>
              </w:rPr>
              <w:t>legal status, experience etc.)</w:t>
            </w:r>
          </w:p>
          <w:p w14:paraId="5CA00721" w14:textId="77777777" w:rsidR="003F12FB" w:rsidRPr="00CF739D" w:rsidRDefault="003F12FB" w:rsidP="008C111C"/>
        </w:tc>
      </w:tr>
      <w:tr w:rsidR="003F12FB" w:rsidRPr="00E2399D" w14:paraId="5CA00725" w14:textId="77777777" w:rsidTr="005D3FFF">
        <w:trPr>
          <w:cantSplit/>
          <w:trHeight w:hRule="exact" w:val="1545"/>
        </w:trPr>
        <w:tc>
          <w:tcPr>
            <w:tcW w:w="9710" w:type="dxa"/>
          </w:tcPr>
          <w:p w14:paraId="5CA00723" w14:textId="654082B8" w:rsidR="003F12FB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da-DK"/>
              </w:rPr>
            </w:pPr>
            <w:r>
              <w:rPr>
                <w:lang w:bidi="en-GB"/>
              </w:rPr>
              <w:t>Partners (if relevant):</w:t>
            </w:r>
          </w:p>
          <w:p w14:paraId="5CA00724" w14:textId="77777777" w:rsidR="003F12FB" w:rsidRPr="00CF739D" w:rsidRDefault="003F12FB" w:rsidP="008C111C"/>
        </w:tc>
      </w:tr>
    </w:tbl>
    <w:p w14:paraId="5CA00726" w14:textId="77777777" w:rsidR="003F12FB" w:rsidRPr="00E2399D" w:rsidRDefault="003F12FB" w:rsidP="003F12FB">
      <w:pPr>
        <w:pStyle w:val="Tabeltekst"/>
        <w:numPr>
          <w:ilvl w:val="0"/>
          <w:numId w:val="0"/>
        </w:numPr>
        <w:ind w:left="360"/>
        <w:rPr>
          <w:lang w:val="da-DK"/>
        </w:rPr>
      </w:pPr>
    </w:p>
    <w:p w14:paraId="5CA00735" w14:textId="425B1372" w:rsidR="003F12FB" w:rsidRPr="001469BC" w:rsidRDefault="00493D46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roject descrip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38" w14:textId="77777777" w:rsidTr="005D3FFF">
        <w:trPr>
          <w:cantSplit/>
          <w:trHeight w:val="1651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36" w14:textId="525FA4E4" w:rsidR="003F12FB" w:rsidRPr="00935846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Please describe the media product which is goin</w:t>
            </w:r>
            <w:r w:rsidR="00805D15">
              <w:rPr>
                <w:lang w:bidi="en-GB"/>
              </w:rPr>
              <w:t>g to be produced during the pro</w:t>
            </w:r>
            <w:r>
              <w:rPr>
                <w:lang w:bidi="en-GB"/>
              </w:rPr>
              <w:t>j</w:t>
            </w:r>
            <w:r w:rsidR="00805D15">
              <w:rPr>
                <w:lang w:bidi="en-GB"/>
              </w:rPr>
              <w:t>e</w:t>
            </w:r>
            <w:r>
              <w:rPr>
                <w:lang w:bidi="en-GB"/>
              </w:rPr>
              <w:t>ct</w:t>
            </w:r>
            <w:r w:rsidR="003F12FB">
              <w:rPr>
                <w:lang w:bidi="en-GB"/>
              </w:rPr>
              <w:t xml:space="preserve">: </w:t>
            </w:r>
          </w:p>
          <w:p w14:paraId="5CA00737" w14:textId="77777777" w:rsidR="003F12FB" w:rsidRPr="00E2399D" w:rsidRDefault="003F12FB" w:rsidP="008C111C"/>
        </w:tc>
      </w:tr>
      <w:tr w:rsidR="002F7AD3" w:rsidRPr="00E2399D" w14:paraId="35C8CB69" w14:textId="77777777" w:rsidTr="005D3FFF">
        <w:trPr>
          <w:cantSplit/>
          <w:trHeight w:val="151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49ED" w14:textId="1F2A77F8" w:rsidR="002F7AD3" w:rsidRDefault="002F7AD3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bidi="en-GB"/>
              </w:rPr>
            </w:pPr>
            <w:r>
              <w:rPr>
                <w:lang w:bidi="en-GB"/>
              </w:rPr>
              <w:lastRenderedPageBreak/>
              <w:t xml:space="preserve">Target group (s): </w:t>
            </w:r>
          </w:p>
        </w:tc>
      </w:tr>
      <w:tr w:rsidR="003F12FB" w:rsidRPr="00E2399D" w14:paraId="5CA0073B" w14:textId="77777777" w:rsidTr="005D3FFF">
        <w:trPr>
          <w:cantSplit/>
          <w:trHeight w:val="142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39" w14:textId="1B73DA87" w:rsidR="003F12FB" w:rsidRPr="00935846" w:rsidRDefault="00493D46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>Where and when will the produced materials be published</w:t>
            </w:r>
            <w:r w:rsidR="00805D15">
              <w:rPr>
                <w:lang w:bidi="en-GB"/>
              </w:rPr>
              <w:t xml:space="preserve">? Please describe </w:t>
            </w:r>
            <w:r w:rsidR="003208A2">
              <w:rPr>
                <w:lang w:bidi="en-GB"/>
              </w:rPr>
              <w:t>h</w:t>
            </w:r>
            <w:r w:rsidR="003208A2" w:rsidRPr="003208A2">
              <w:rPr>
                <w:lang w:bidi="en-GB"/>
              </w:rPr>
              <w:t xml:space="preserve">ow will outreach to target audiences be achieved? </w:t>
            </w:r>
            <w:r w:rsidR="003208A2" w:rsidRPr="003208A2">
              <w:rPr>
                <w:lang w:val="en-US" w:bidi="en-GB"/>
              </w:rPr>
              <w:t>Will any technical or digital solutions be used to ensure outreach to new audiences, in particular young people?</w:t>
            </w:r>
          </w:p>
          <w:p w14:paraId="39E58362" w14:textId="77777777" w:rsidR="003F12FB" w:rsidRDefault="003F12FB" w:rsidP="008C111C"/>
          <w:p w14:paraId="5CA0073A" w14:textId="60445E60" w:rsidR="003208A2" w:rsidRPr="00E2399D" w:rsidRDefault="003208A2" w:rsidP="008C111C"/>
        </w:tc>
      </w:tr>
      <w:tr w:rsidR="003F12FB" w:rsidRPr="00E2399D" w14:paraId="5CA0075E" w14:textId="77777777" w:rsidTr="005D3FFF">
        <w:trPr>
          <w:cantSplit/>
          <w:trHeight w:val="1372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5C" w14:textId="10AD507D" w:rsidR="003F12FB" w:rsidRPr="005D3FFF" w:rsidRDefault="002F7AD3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>
              <w:rPr>
                <w:lang w:bidi="en-GB"/>
              </w:rPr>
              <w:t xml:space="preserve">Please describe </w:t>
            </w:r>
            <w:r w:rsidR="00F363D5">
              <w:rPr>
                <w:lang w:bidi="en-GB"/>
              </w:rPr>
              <w:t xml:space="preserve">how the </w:t>
            </w:r>
            <w:r>
              <w:rPr>
                <w:lang w:bidi="en-GB"/>
              </w:rPr>
              <w:t>project</w:t>
            </w:r>
            <w:r w:rsidR="00F363D5">
              <w:rPr>
                <w:lang w:bidi="en-GB"/>
              </w:rPr>
              <w:t>/media product will benefit the</w:t>
            </w:r>
            <w:r>
              <w:rPr>
                <w:lang w:bidi="en-GB"/>
              </w:rPr>
              <w:t xml:space="preserve"> ethnic minorities in Estonia, Latvia or Lithuania</w:t>
            </w:r>
            <w:r w:rsidR="0024196A">
              <w:rPr>
                <w:lang w:bidi="en-GB"/>
              </w:rPr>
              <w:t xml:space="preserve"> and/or strengthen cohesion between different language communities?</w:t>
            </w:r>
          </w:p>
          <w:p w14:paraId="5CA0075D" w14:textId="77777777" w:rsidR="003F12FB" w:rsidRPr="00E2399D" w:rsidRDefault="003F12FB" w:rsidP="008C111C"/>
        </w:tc>
      </w:tr>
    </w:tbl>
    <w:p w14:paraId="5CA0075F" w14:textId="77777777" w:rsidR="003F12FB" w:rsidRPr="00E2399D" w:rsidRDefault="003F12FB" w:rsidP="003F12FB"/>
    <w:p w14:paraId="5CA0079A" w14:textId="4FAC4F84" w:rsidR="003F12FB" w:rsidRPr="001469BC" w:rsidRDefault="002F7AD3" w:rsidP="00B62AD3">
      <w:pPr>
        <w:pStyle w:val="Corbeloverskrift115p18"/>
        <w:rPr>
          <w:sz w:val="24"/>
          <w:szCs w:val="24"/>
          <w:lang w:bidi="en-GB"/>
        </w:rPr>
      </w:pPr>
      <w:r>
        <w:rPr>
          <w:sz w:val="24"/>
          <w:szCs w:val="24"/>
          <w:lang w:bidi="en-GB"/>
        </w:rPr>
        <w:t>Performance assessment and sustain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79D" w14:textId="77777777" w:rsidTr="008C111C">
        <w:trPr>
          <w:cantSplit/>
          <w:trHeight w:val="1320"/>
        </w:trPr>
        <w:tc>
          <w:tcPr>
            <w:tcW w:w="9710" w:type="dxa"/>
          </w:tcPr>
          <w:p w14:paraId="5CA0079B" w14:textId="707C18EE" w:rsidR="003F12FB" w:rsidRPr="001469BC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1469BC">
              <w:rPr>
                <w:lang w:bidi="en-GB"/>
              </w:rPr>
              <w:t>How</w:t>
            </w:r>
            <w:r w:rsidRPr="001469BC">
              <w:rPr>
                <w:lang w:val="en-US"/>
              </w:rPr>
              <w:t xml:space="preserve"> will the project be evaluated and the results assessed</w:t>
            </w:r>
            <w:r w:rsidR="006F25F5">
              <w:rPr>
                <w:lang w:val="en-US"/>
              </w:rPr>
              <w:t xml:space="preserve"> (e.g. assessment of numbers and characteristics of users of the product etc.)</w:t>
            </w:r>
            <w:r w:rsidRPr="001469BC">
              <w:rPr>
                <w:lang w:val="en-US"/>
              </w:rPr>
              <w:t>?</w:t>
            </w:r>
          </w:p>
          <w:p w14:paraId="7F593D2F" w14:textId="77777777" w:rsidR="003F12FB" w:rsidRDefault="003F12FB" w:rsidP="008C111C">
            <w:pPr>
              <w:rPr>
                <w:rFonts w:ascii="Corbel" w:hAnsi="Corbel"/>
                <w:sz w:val="20"/>
              </w:rPr>
            </w:pPr>
          </w:p>
          <w:p w14:paraId="5CA0079C" w14:textId="69ADC93A" w:rsidR="00D77F80" w:rsidRPr="00DC1C27" w:rsidRDefault="00D77F80" w:rsidP="008C111C">
            <w:pPr>
              <w:rPr>
                <w:rFonts w:ascii="Corbel" w:hAnsi="Corbel"/>
                <w:sz w:val="20"/>
              </w:rPr>
            </w:pPr>
          </w:p>
        </w:tc>
      </w:tr>
      <w:tr w:rsidR="003F12FB" w:rsidRPr="00E2399D" w14:paraId="5CA0079F" w14:textId="77777777" w:rsidTr="008C111C">
        <w:trPr>
          <w:cantSplit/>
          <w:trHeight w:val="1320"/>
        </w:trPr>
        <w:tc>
          <w:tcPr>
            <w:tcW w:w="9710" w:type="dxa"/>
          </w:tcPr>
          <w:p w14:paraId="5CA0079E" w14:textId="2BDA7EBE" w:rsidR="003F12FB" w:rsidRPr="00DC1C27" w:rsidRDefault="003F12FB" w:rsidP="001469BC">
            <w:pPr>
              <w:pStyle w:val="Corbelbrdtekst10p13"/>
              <w:numPr>
                <w:ilvl w:val="0"/>
                <w:numId w:val="34"/>
              </w:numPr>
              <w:ind w:left="426"/>
              <w:rPr>
                <w:lang w:val="en-US"/>
              </w:rPr>
            </w:pPr>
            <w:r w:rsidRPr="001469BC">
              <w:rPr>
                <w:lang w:val="en-US"/>
              </w:rPr>
              <w:t xml:space="preserve">How will the </w:t>
            </w:r>
            <w:r w:rsidR="0058189B">
              <w:rPr>
                <w:lang w:val="en-US"/>
              </w:rPr>
              <w:t xml:space="preserve">results of and the experiences gained from the </w:t>
            </w:r>
            <w:r w:rsidRPr="001469BC">
              <w:rPr>
                <w:lang w:val="en-US"/>
              </w:rPr>
              <w:t>project be used or continued after the project-completion date?</w:t>
            </w:r>
          </w:p>
        </w:tc>
      </w:tr>
    </w:tbl>
    <w:p w14:paraId="5CA007A0" w14:textId="7E7E4B1D" w:rsidR="003F12FB" w:rsidRDefault="003F12FB" w:rsidP="003F12FB"/>
    <w:p w14:paraId="09166DE7" w14:textId="77777777" w:rsidR="00A20EE6" w:rsidRDefault="00A20EE6" w:rsidP="002F7AD3">
      <w:pPr>
        <w:pStyle w:val="Corbeloverskrift115p18"/>
        <w:rPr>
          <w:sz w:val="24"/>
          <w:szCs w:val="24"/>
          <w:lang w:bidi="en-GB"/>
        </w:rPr>
      </w:pPr>
    </w:p>
    <w:p w14:paraId="5FABADF1" w14:textId="4B0D9335" w:rsidR="002F7AD3" w:rsidRPr="002F7AD3" w:rsidRDefault="006F25F5" w:rsidP="002F7AD3">
      <w:pPr>
        <w:pStyle w:val="Corbeloverskrift115p18"/>
        <w:rPr>
          <w:sz w:val="24"/>
          <w:szCs w:val="24"/>
          <w:lang w:bidi="en-GB"/>
        </w:rPr>
      </w:pPr>
      <w:bookmarkStart w:id="2" w:name="_Hlk484614204"/>
      <w:r>
        <w:rPr>
          <w:sz w:val="24"/>
          <w:szCs w:val="24"/>
          <w:lang w:bidi="en-GB"/>
        </w:rPr>
        <w:t>Cross-cutting aspect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2F7AD3" w:rsidRPr="00E2399D" w14:paraId="33971586" w14:textId="77777777" w:rsidTr="002F7AD3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E7D7" w14:textId="63F59390" w:rsidR="006F25F5" w:rsidRPr="002F7AD3" w:rsidRDefault="002F7AD3" w:rsidP="00E254F9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r w:rsidRPr="002F7AD3">
              <w:rPr>
                <w:i/>
                <w:lang w:val="en-US" w:bidi="en-GB"/>
              </w:rPr>
              <w:t xml:space="preserve">(Please mention any aspects of your project related to </w:t>
            </w:r>
            <w:r w:rsidR="00355AFC">
              <w:rPr>
                <w:i/>
                <w:lang w:val="en-US" w:bidi="en-GB"/>
              </w:rPr>
              <w:t>the following aspects</w:t>
            </w:r>
            <w:r w:rsidR="00355AFC">
              <w:rPr>
                <w:i/>
                <w:lang w:bidi="en-GB"/>
              </w:rPr>
              <w:t xml:space="preserve">: </w:t>
            </w:r>
            <w:r w:rsidRPr="002F7AD3">
              <w:rPr>
                <w:i/>
                <w:lang w:val="en-US" w:bidi="en-GB"/>
              </w:rPr>
              <w:t>gender equality</w:t>
            </w:r>
            <w:r w:rsidR="00355AFC">
              <w:rPr>
                <w:i/>
                <w:lang w:val="en-US" w:bidi="en-GB"/>
              </w:rPr>
              <w:t xml:space="preserve">, </w:t>
            </w:r>
            <w:proofErr w:type="spellStart"/>
            <w:r w:rsidR="00355AFC">
              <w:rPr>
                <w:i/>
                <w:lang w:val="en-US" w:bidi="en-GB"/>
              </w:rPr>
              <w:t>children&amp;youth</w:t>
            </w:r>
            <w:proofErr w:type="spellEnd"/>
            <w:r w:rsidR="00355AFC">
              <w:rPr>
                <w:i/>
                <w:lang w:val="en-US" w:bidi="en-GB"/>
              </w:rPr>
              <w:t xml:space="preserve"> and sustainable development. </w:t>
            </w:r>
            <w:r w:rsidRPr="002F7AD3">
              <w:rPr>
                <w:i/>
                <w:lang w:val="en-US" w:bidi="en-GB"/>
              </w:rPr>
              <w:t xml:space="preserve">Will the project directly/indirectly </w:t>
            </w:r>
            <w:proofErr w:type="gramStart"/>
            <w:r w:rsidRPr="002F7AD3">
              <w:rPr>
                <w:i/>
                <w:lang w:val="en-US" w:bidi="en-GB"/>
              </w:rPr>
              <w:t>contribute</w:t>
            </w:r>
            <w:proofErr w:type="gramEnd"/>
            <w:r w:rsidRPr="002F7AD3">
              <w:rPr>
                <w:i/>
                <w:lang w:val="en-US" w:bidi="en-GB"/>
              </w:rPr>
              <w:t xml:space="preserve"> to </w:t>
            </w:r>
            <w:r w:rsidR="00355AFC">
              <w:rPr>
                <w:i/>
                <w:lang w:val="en-US" w:bidi="en-GB"/>
              </w:rPr>
              <w:t xml:space="preserve">any of these policies? </w:t>
            </w:r>
          </w:p>
        </w:tc>
      </w:tr>
    </w:tbl>
    <w:p w14:paraId="4E148F58" w14:textId="77777777" w:rsidR="002F7AD3" w:rsidRPr="00E2399D" w:rsidRDefault="002F7AD3" w:rsidP="003F12FB"/>
    <w:bookmarkEnd w:id="2"/>
    <w:p w14:paraId="600239D9" w14:textId="4E47386B" w:rsidR="005D3FFF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1469BC">
        <w:rPr>
          <w:sz w:val="24"/>
          <w:szCs w:val="24"/>
          <w:lang w:bidi="en-GB"/>
        </w:rPr>
        <w:t>Budget</w:t>
      </w:r>
    </w:p>
    <w:p w14:paraId="382787E2" w14:textId="71C8D45C" w:rsidR="005D3FFF" w:rsidRDefault="002D4F60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  <w:r w:rsidRPr="005D3FFF">
        <w:rPr>
          <w:b w:val="0"/>
          <w:i/>
          <w:sz w:val="20"/>
          <w:szCs w:val="20"/>
          <w:lang w:bidi="en-GB"/>
        </w:rPr>
        <w:t xml:space="preserve">Detailed budget </w:t>
      </w:r>
      <w:r w:rsidR="0058189B" w:rsidRPr="005D3FFF">
        <w:rPr>
          <w:b w:val="0"/>
          <w:i/>
          <w:sz w:val="20"/>
          <w:szCs w:val="20"/>
          <w:lang w:bidi="en-GB"/>
        </w:rPr>
        <w:t>could</w:t>
      </w:r>
      <w:r w:rsidRPr="005D3FFF">
        <w:rPr>
          <w:b w:val="0"/>
          <w:i/>
          <w:sz w:val="20"/>
          <w:szCs w:val="20"/>
          <w:lang w:bidi="en-GB"/>
        </w:rPr>
        <w:t xml:space="preserve"> be attached separately</w:t>
      </w:r>
    </w:p>
    <w:p w14:paraId="4087CBAD" w14:textId="77777777" w:rsidR="005D3FFF" w:rsidRPr="005D3FFF" w:rsidRDefault="005D3FFF" w:rsidP="005D3FFF">
      <w:pPr>
        <w:pStyle w:val="Corbeloverskrift115p18"/>
        <w:spacing w:before="0"/>
        <w:rPr>
          <w:b w:val="0"/>
          <w:i/>
          <w:sz w:val="20"/>
          <w:szCs w:val="20"/>
          <w:lang w:bidi="en-GB"/>
        </w:rPr>
      </w:pPr>
    </w:p>
    <w:tbl>
      <w:tblPr>
        <w:tblW w:w="1025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53"/>
        <w:gridCol w:w="1255"/>
        <w:gridCol w:w="824"/>
        <w:gridCol w:w="1260"/>
        <w:gridCol w:w="1260"/>
        <w:gridCol w:w="1350"/>
        <w:gridCol w:w="1350"/>
      </w:tblGrid>
      <w:tr w:rsidR="000C30B4" w:rsidRPr="005D3FFF" w14:paraId="5CA007AA" w14:textId="77777777" w:rsidTr="00A90D65">
        <w:trPr>
          <w:cantSplit/>
          <w:trHeight w:val="503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6" w14:textId="137DDC4E" w:rsidR="000C30B4" w:rsidRPr="005D3FFF" w:rsidRDefault="000C30B4" w:rsidP="008C111C">
            <w:pPr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>Costs, EUR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05197" w14:textId="7885BD4A" w:rsidR="000C30B4" w:rsidRPr="005D3FFF" w:rsidRDefault="000C30B4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Unit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69F2C5" w14:textId="723A86F5" w:rsidR="000C30B4" w:rsidRPr="005D3FFF" w:rsidRDefault="005074A8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>
              <w:rPr>
                <w:rFonts w:ascii="Corbel" w:hAnsi="Corbel"/>
                <w:b/>
                <w:color w:val="000000" w:themeColor="text1"/>
                <w:sz w:val="20"/>
              </w:rPr>
              <w:t>No. of units</w:t>
            </w: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6F332" w14:textId="2FBEFBC3" w:rsidR="000C30B4" w:rsidRPr="005D3FFF" w:rsidRDefault="005074A8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Unit price, EU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7" w14:textId="5FA0B685" w:rsidR="000C30B4" w:rsidRPr="005D3FFF" w:rsidRDefault="000C30B4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</w:rPr>
              <w:t>Total, EU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8" w14:textId="4B40224B" w:rsidR="000C30B4" w:rsidRPr="005D3FFF" w:rsidRDefault="000C30B4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 xml:space="preserve">Requested from the NCM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A007A9" w14:textId="637DBC6F" w:rsidR="000C30B4" w:rsidRPr="005D3FFF" w:rsidRDefault="000C30B4" w:rsidP="008C111C">
            <w:pPr>
              <w:jc w:val="center"/>
              <w:rPr>
                <w:rFonts w:ascii="Corbel" w:hAnsi="Corbel"/>
                <w:b/>
                <w:color w:val="000000" w:themeColor="text1"/>
                <w:sz w:val="20"/>
              </w:rPr>
            </w:pPr>
            <w:r w:rsidRPr="005D3FFF">
              <w:rPr>
                <w:rFonts w:ascii="Corbel" w:hAnsi="Corbel"/>
                <w:b/>
                <w:color w:val="000000" w:themeColor="text1"/>
                <w:sz w:val="20"/>
                <w:lang w:val="en-GB" w:bidi="en-GB"/>
              </w:rPr>
              <w:t>Own funding</w:t>
            </w:r>
          </w:p>
        </w:tc>
      </w:tr>
      <w:tr w:rsidR="000C30B4" w:rsidRPr="00E2399D" w14:paraId="5CA007AF" w14:textId="77777777" w:rsidTr="00A90D65">
        <w:trPr>
          <w:cantSplit/>
          <w:trHeight w:val="244"/>
        </w:trPr>
        <w:tc>
          <w:tcPr>
            <w:tcW w:w="2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007AB" w14:textId="521193FF" w:rsidR="000C30B4" w:rsidRPr="001469BC" w:rsidRDefault="000C30B4" w:rsidP="002D4F60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2D4F60">
              <w:rPr>
                <w:lang w:bidi="en-GB"/>
              </w:rPr>
              <w:t xml:space="preserve">Human resources </w:t>
            </w:r>
            <w:r>
              <w:rPr>
                <w:lang w:bidi="en-GB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4FA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13E1" w14:textId="5C36E0F3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C341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C" w14:textId="5B2C87B3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D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AE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5D54FAC5" w14:textId="77777777" w:rsidTr="00A90D65">
        <w:trPr>
          <w:cantSplit/>
          <w:trHeight w:val="244"/>
        </w:trPr>
        <w:tc>
          <w:tcPr>
            <w:tcW w:w="2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6AA2" w14:textId="27A8FD3A" w:rsidR="000C30B4" w:rsidRPr="002D4F60" w:rsidRDefault="000C30B4" w:rsidP="005569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Salaries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9FD4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7128" w14:textId="590BA779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F90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A05F" w14:textId="0C757DAB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15FC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243C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28BCEF94" w14:textId="77777777" w:rsidTr="00A90D65">
        <w:trPr>
          <w:cantSplit/>
          <w:trHeight w:val="257"/>
        </w:trPr>
        <w:tc>
          <w:tcPr>
            <w:tcW w:w="2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5FDF" w14:textId="35D5138C" w:rsidR="000C30B4" w:rsidRDefault="000C30B4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Fees/</w:t>
            </w:r>
            <w:proofErr w:type="spellStart"/>
            <w:r>
              <w:rPr>
                <w:lang w:bidi="en-GB"/>
              </w:rPr>
              <w:t>honorars</w:t>
            </w:r>
            <w:proofErr w:type="spellEnd"/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A737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F282" w14:textId="2B145DCF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9D06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BAD0" w14:textId="6EF5E1C1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9E5E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7010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5CA007B9" w14:textId="77777777" w:rsidTr="00A90D65">
        <w:trPr>
          <w:cantSplit/>
          <w:trHeight w:val="503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007B5" w14:textId="061D0118" w:rsidR="000C30B4" w:rsidRPr="001469BC" w:rsidRDefault="000C30B4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>Travel</w:t>
            </w:r>
            <w:r>
              <w:rPr>
                <w:lang w:bidi="en-GB"/>
              </w:rPr>
              <w:t xml:space="preserve"> and accommodation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51ED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A253" w14:textId="3B9EBABA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5447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6" w14:textId="35AEEF62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7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7B8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584245F7" w14:textId="77777777" w:rsidTr="00A90D65">
        <w:trPr>
          <w:cantSplit/>
          <w:trHeight w:val="247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30FF" w14:textId="33599297" w:rsidR="000C30B4" w:rsidRPr="00B62AD3" w:rsidRDefault="000C30B4" w:rsidP="005569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International travel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43CE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AECA" w14:textId="4A49E191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7883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9B14" w14:textId="2707DAD2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0C14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55D9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4DD2563E" w14:textId="77777777" w:rsidTr="00A90D65">
        <w:trPr>
          <w:cantSplit/>
          <w:trHeight w:val="244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EAF2" w14:textId="21369F4B" w:rsidR="000C30B4" w:rsidRDefault="000C30B4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Local travel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F86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81AA" w14:textId="54B8FE4A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8ACF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2718" w14:textId="23B62BB5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B41D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81B2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591E42EC" w14:textId="77777777" w:rsidTr="00A90D65">
        <w:trPr>
          <w:cantSplit/>
          <w:trHeight w:val="257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3511" w14:textId="00DA7C9C" w:rsidR="000C30B4" w:rsidRDefault="000C30B4" w:rsidP="00E254F9">
            <w:pPr>
              <w:pStyle w:val="Corbelbrdtekst10p13"/>
              <w:numPr>
                <w:ilvl w:val="1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Accommodation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02F1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02A7" w14:textId="1EF79E13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7857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CA9B" w14:textId="0254E8B1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8D8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DCD3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762E5D15" w14:textId="77777777" w:rsidTr="00A90D65">
        <w:trPr>
          <w:cantSplit/>
          <w:trHeight w:val="257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456A" w14:textId="224C185C" w:rsidR="000C30B4" w:rsidRDefault="000C30B4" w:rsidP="005569F9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>
              <w:rPr>
                <w:lang w:bidi="en-GB"/>
              </w:rPr>
              <w:t>Other costs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E1DF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B82C" w14:textId="43158854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5E6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E194" w14:textId="65685143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BE17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2B3C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5CA007C8" w14:textId="77777777" w:rsidTr="00A90D65">
        <w:trPr>
          <w:cantSplit/>
          <w:trHeight w:val="748"/>
        </w:trPr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4" w14:textId="42ABE717" w:rsidR="000C30B4" w:rsidRPr="001469BC" w:rsidRDefault="000C30B4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lastRenderedPageBreak/>
              <w:t xml:space="preserve">Indirect </w:t>
            </w:r>
            <w:r w:rsidRPr="001469BC">
              <w:rPr>
                <w:lang w:bidi="en-GB"/>
              </w:rPr>
              <w:t>costs</w:t>
            </w:r>
            <w:r w:rsidRPr="00B62AD3">
              <w:rPr>
                <w:lang w:bidi="en-GB"/>
              </w:rPr>
              <w:t xml:space="preserve"> (overheads)</w:t>
            </w:r>
            <w:r>
              <w:rPr>
                <w:lang w:bidi="en-GB"/>
              </w:rPr>
              <w:t xml:space="preserve"> – </w:t>
            </w:r>
            <w:r w:rsidRPr="005569F9">
              <w:rPr>
                <w:i/>
                <w:lang w:bidi="en-GB"/>
              </w:rPr>
              <w:t>not relevant for individuals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0236F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D1AAE" w14:textId="44B4FC4E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B4F2E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5" w14:textId="6AA63B3C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6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007C7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  <w:tr w:rsidR="000C30B4" w:rsidRPr="00E2399D" w14:paraId="5CA007D2" w14:textId="77777777" w:rsidTr="00A90D65">
        <w:trPr>
          <w:cantSplit/>
          <w:trHeight w:val="24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7CE" w14:textId="77777777" w:rsidR="000C30B4" w:rsidRPr="001469BC" w:rsidRDefault="000C30B4" w:rsidP="002F7AD3">
            <w:pPr>
              <w:pStyle w:val="Corbelbrdtekst10p13"/>
              <w:numPr>
                <w:ilvl w:val="0"/>
                <w:numId w:val="34"/>
              </w:numPr>
              <w:rPr>
                <w:lang w:bidi="en-GB"/>
              </w:rPr>
            </w:pPr>
            <w:r w:rsidRPr="00B62AD3">
              <w:rPr>
                <w:lang w:bidi="en-GB"/>
              </w:rPr>
              <w:t xml:space="preserve">Total </w:t>
            </w:r>
            <w:r w:rsidRPr="001469BC">
              <w:rPr>
                <w:lang w:bidi="en-GB"/>
              </w:rPr>
              <w:t>project</w:t>
            </w:r>
            <w:r w:rsidRPr="00B62AD3">
              <w:rPr>
                <w:lang w:bidi="en-GB"/>
              </w:rPr>
              <w:t xml:space="preserve"> cost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65ED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E7E" w14:textId="2D9C5721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163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CF" w14:textId="2C595E25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D0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7D1" w14:textId="77777777" w:rsidR="000C30B4" w:rsidRPr="00B62AD3" w:rsidRDefault="000C30B4" w:rsidP="008C111C">
            <w:pPr>
              <w:rPr>
                <w:rFonts w:ascii="Corbel" w:hAnsi="Corbel"/>
                <w:sz w:val="20"/>
              </w:rPr>
            </w:pPr>
          </w:p>
        </w:tc>
      </w:tr>
    </w:tbl>
    <w:p w14:paraId="3A61286D" w14:textId="6D11B588" w:rsidR="00E254F9" w:rsidRPr="002F7AD3" w:rsidRDefault="00E254F9" w:rsidP="00E254F9">
      <w:pPr>
        <w:pStyle w:val="Corbeloverskrift115p18"/>
        <w:rPr>
          <w:sz w:val="24"/>
          <w:szCs w:val="24"/>
          <w:lang w:bidi="en-GB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E254F9" w:rsidRPr="00E2399D" w14:paraId="31C754C5" w14:textId="77777777" w:rsidTr="008F08F8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B292" w14:textId="6B6671C2" w:rsidR="00E254F9" w:rsidRPr="002F7AD3" w:rsidRDefault="00E254F9" w:rsidP="00E254F9">
            <w:pPr>
              <w:pStyle w:val="Corbelbrdtekst10p13"/>
              <w:numPr>
                <w:ilvl w:val="0"/>
                <w:numId w:val="34"/>
              </w:numPr>
              <w:rPr>
                <w:i/>
                <w:lang w:val="en-US"/>
              </w:rPr>
            </w:pPr>
            <w:bookmarkStart w:id="3" w:name="_Hlk504472667"/>
            <w:r w:rsidRPr="002F7AD3">
              <w:rPr>
                <w:i/>
                <w:lang w:val="en-US" w:bidi="en-GB"/>
              </w:rPr>
              <w:t>(</w:t>
            </w:r>
            <w:r>
              <w:rPr>
                <w:i/>
                <w:lang w:val="en-US" w:bidi="en-GB"/>
              </w:rPr>
              <w:t xml:space="preserve">Notes on expenses </w:t>
            </w:r>
          </w:p>
        </w:tc>
      </w:tr>
      <w:bookmarkEnd w:id="3"/>
    </w:tbl>
    <w:p w14:paraId="470BD937" w14:textId="77777777" w:rsidR="00E254F9" w:rsidRPr="00E2399D" w:rsidRDefault="00E254F9" w:rsidP="00E254F9"/>
    <w:p w14:paraId="5CA0081B" w14:textId="2F427788" w:rsidR="003F12FB" w:rsidRPr="00D93BF2" w:rsidRDefault="003F12FB" w:rsidP="003F12FB">
      <w:pPr>
        <w:rPr>
          <w:b/>
          <w:sz w:val="22"/>
          <w:szCs w:val="22"/>
        </w:rPr>
      </w:pPr>
    </w:p>
    <w:p w14:paraId="5CA0081C" w14:textId="25DB4674" w:rsidR="003F12FB" w:rsidRPr="001469BC" w:rsidRDefault="003F12FB" w:rsidP="00B62AD3">
      <w:pPr>
        <w:pStyle w:val="Corbeloverskrift115p18"/>
        <w:rPr>
          <w:sz w:val="24"/>
          <w:szCs w:val="24"/>
          <w:lang w:bidi="en-GB"/>
        </w:rPr>
      </w:pPr>
      <w:r w:rsidRPr="004D09C9">
        <w:rPr>
          <w:sz w:val="24"/>
          <w:szCs w:val="24"/>
          <w:lang w:bidi="en-GB"/>
        </w:rPr>
        <w:t>Further information</w:t>
      </w:r>
      <w:r w:rsidR="0058189B">
        <w:rPr>
          <w:sz w:val="24"/>
          <w:szCs w:val="24"/>
          <w:lang w:bidi="en-GB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3F12FB" w:rsidRPr="00E2399D" w14:paraId="5CA0081F" w14:textId="77777777" w:rsidTr="002D4F60">
        <w:trPr>
          <w:cantSplit/>
          <w:trHeight w:val="1236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81D" w14:textId="0C05C751" w:rsidR="003F12FB" w:rsidRPr="00B62AD3" w:rsidRDefault="003F12FB" w:rsidP="002F7AD3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B62AD3">
              <w:rPr>
                <w:lang w:val="en-US" w:bidi="en-GB"/>
              </w:rPr>
              <w:t xml:space="preserve">The following </w:t>
            </w:r>
            <w:r w:rsidRPr="001469BC">
              <w:rPr>
                <w:lang w:val="en-US"/>
              </w:rPr>
              <w:t>appendices</w:t>
            </w:r>
            <w:r w:rsidRPr="00B62AD3">
              <w:rPr>
                <w:lang w:val="en-US" w:bidi="en-GB"/>
              </w:rPr>
              <w:t xml:space="preserve"> </w:t>
            </w:r>
            <w:r w:rsidR="002D4F60">
              <w:rPr>
                <w:lang w:val="en-US" w:bidi="en-GB"/>
              </w:rPr>
              <w:t>are</w:t>
            </w:r>
            <w:r w:rsidRPr="00B62AD3">
              <w:rPr>
                <w:lang w:val="en-US" w:bidi="en-GB"/>
              </w:rPr>
              <w:t xml:space="preserve"> attached and submitted along with the application:</w:t>
            </w:r>
          </w:p>
          <w:p w14:paraId="2C050730" w14:textId="682A966C" w:rsidR="003F12FB" w:rsidRPr="005D3FFF" w:rsidRDefault="0058189B" w:rsidP="002D4F60">
            <w:pPr>
              <w:pStyle w:val="ListParagraph"/>
              <w:numPr>
                <w:ilvl w:val="0"/>
                <w:numId w:val="36"/>
              </w:numPr>
              <w:rPr>
                <w:rFonts w:ascii="Corbel" w:hAnsi="Corbel"/>
                <w:sz w:val="20"/>
              </w:rPr>
            </w:pPr>
            <w:r w:rsidRPr="005D3FFF">
              <w:rPr>
                <w:rFonts w:ascii="Corbel" w:hAnsi="Corbel"/>
                <w:i/>
                <w:sz w:val="20"/>
              </w:rPr>
              <w:t>For free-lance applicants a letter of intend of publication from a publishing media should be attached</w:t>
            </w:r>
          </w:p>
          <w:p w14:paraId="5CA0081E" w14:textId="3106AC6A" w:rsidR="002D4F60" w:rsidRPr="00CF739D" w:rsidRDefault="002D4F60" w:rsidP="002D4F60">
            <w:pPr>
              <w:pStyle w:val="ListParagraph"/>
              <w:numPr>
                <w:ilvl w:val="0"/>
                <w:numId w:val="36"/>
              </w:numPr>
            </w:pPr>
            <w:r>
              <w:t>…</w:t>
            </w:r>
          </w:p>
        </w:tc>
      </w:tr>
      <w:tr w:rsidR="003F12FB" w:rsidRPr="00E2399D" w14:paraId="5CA00822" w14:textId="77777777" w:rsidTr="002D4F60">
        <w:trPr>
          <w:cantSplit/>
          <w:trHeight w:val="1125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0820" w14:textId="47189D38" w:rsidR="003F12FB" w:rsidRPr="00B62AD3" w:rsidRDefault="003F12FB" w:rsidP="002F7AD3">
            <w:pPr>
              <w:pStyle w:val="Corbelbrdtekst10p13"/>
              <w:numPr>
                <w:ilvl w:val="0"/>
                <w:numId w:val="34"/>
              </w:numPr>
              <w:rPr>
                <w:lang w:val="en-US" w:bidi="en-GB"/>
              </w:rPr>
            </w:pPr>
            <w:r w:rsidRPr="00B62AD3">
              <w:rPr>
                <w:lang w:val="en-US" w:bidi="en-GB"/>
              </w:rPr>
              <w:t xml:space="preserve">Contact person in </w:t>
            </w:r>
            <w:r w:rsidRPr="001469BC">
              <w:rPr>
                <w:lang w:bidi="en-GB"/>
              </w:rPr>
              <w:t>the</w:t>
            </w:r>
            <w:r w:rsidRPr="00B62AD3">
              <w:rPr>
                <w:lang w:val="en-US" w:bidi="en-GB"/>
              </w:rPr>
              <w:t xml:space="preserve"> </w:t>
            </w:r>
            <w:r w:rsidRPr="001469BC">
              <w:rPr>
                <w:lang w:val="en-US"/>
              </w:rPr>
              <w:t>lead</w:t>
            </w:r>
            <w:r w:rsidRPr="00B62AD3">
              <w:rPr>
                <w:lang w:val="en-US" w:bidi="en-GB"/>
              </w:rPr>
              <w:t xml:space="preserve"> institution</w:t>
            </w:r>
            <w:r w:rsidR="002D4F60">
              <w:rPr>
                <w:lang w:val="en-US" w:bidi="en-GB"/>
              </w:rPr>
              <w:t xml:space="preserve"> (name, address, contact details)</w:t>
            </w:r>
            <w:r w:rsidRPr="00B62AD3">
              <w:rPr>
                <w:lang w:val="en-US" w:bidi="en-GB"/>
              </w:rPr>
              <w:t>:</w:t>
            </w:r>
          </w:p>
          <w:p w14:paraId="45775CCC" w14:textId="77777777" w:rsidR="003F12FB" w:rsidRDefault="003F12FB" w:rsidP="008C111C"/>
          <w:p w14:paraId="38B0FE20" w14:textId="77777777" w:rsidR="00A20EE6" w:rsidRDefault="00A20EE6" w:rsidP="008C111C"/>
          <w:p w14:paraId="194E5927" w14:textId="77777777" w:rsidR="00A20EE6" w:rsidRDefault="00A20EE6" w:rsidP="008C111C"/>
          <w:p w14:paraId="375DACD2" w14:textId="77777777" w:rsidR="00A20EE6" w:rsidRDefault="00A20EE6" w:rsidP="008C111C"/>
          <w:p w14:paraId="0B158247" w14:textId="77777777" w:rsidR="00A20EE6" w:rsidRDefault="00A20EE6" w:rsidP="008C111C"/>
          <w:p w14:paraId="5CA00821" w14:textId="704B129A" w:rsidR="00A20EE6" w:rsidRPr="00CF739D" w:rsidRDefault="00A20EE6" w:rsidP="008C111C"/>
        </w:tc>
      </w:tr>
    </w:tbl>
    <w:p w14:paraId="5CA00827" w14:textId="30AA5779" w:rsidR="003F12FB" w:rsidRDefault="003F12FB">
      <w:pPr>
        <w:widowControl/>
        <w:spacing w:after="200" w:line="276" w:lineRule="auto"/>
        <w:rPr>
          <w:b/>
          <w:sz w:val="26"/>
          <w:szCs w:val="26"/>
          <w:lang w:val="en-GB"/>
        </w:rPr>
      </w:pPr>
    </w:p>
    <w:sectPr w:rsidR="003F12FB" w:rsidSect="00DB1C43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99" w:right="1134" w:bottom="1242" w:left="1134" w:header="709" w:footer="709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A364" w14:textId="77777777" w:rsidR="006F0699" w:rsidRDefault="006F0699">
      <w:r>
        <w:separator/>
      </w:r>
    </w:p>
  </w:endnote>
  <w:endnote w:type="continuationSeparator" w:id="0">
    <w:p w14:paraId="5F97F309" w14:textId="77777777" w:rsidR="006F0699" w:rsidRDefault="006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7" w14:textId="77777777" w:rsidR="00C72141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D917E2">
      <w:rPr>
        <w:rStyle w:val="PageNumber"/>
        <w:noProof/>
        <w:lang w:val="en-GB" w:bidi="en-GB"/>
      </w:rPr>
      <w:t>4</w:t>
    </w:r>
    <w:r>
      <w:rPr>
        <w:rStyle w:val="PageNumber"/>
        <w:lang w:val="en-GB" w:bidi="en-GB"/>
      </w:rPr>
      <w:fldChar w:fldCharType="end"/>
    </w:r>
  </w:p>
  <w:p w14:paraId="5CA008B8" w14:textId="77777777" w:rsidR="00C72141" w:rsidRDefault="000A40AE" w:rsidP="00DB1C43">
    <w:pPr>
      <w:pStyle w:val="Footer"/>
      <w:ind w:right="360"/>
    </w:pPr>
  </w:p>
  <w:p w14:paraId="5CA008B9" w14:textId="77777777" w:rsidR="00C72141" w:rsidRDefault="000A40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A" w14:textId="31AFCB00" w:rsidR="00C72141" w:rsidRPr="0088376F" w:rsidRDefault="00CD386F" w:rsidP="002654CB">
    <w:pPr>
      <w:pStyle w:val="Footer"/>
      <w:framePr w:wrap="around" w:vAnchor="text" w:hAnchor="margin" w:xAlign="right" w:y="1"/>
      <w:rPr>
        <w:rStyle w:val="PageNumber"/>
        <w:rFonts w:ascii="Corbel" w:hAnsi="Corbel"/>
        <w:sz w:val="20"/>
      </w:rPr>
    </w:pPr>
    <w:r w:rsidRPr="0088376F">
      <w:rPr>
        <w:rStyle w:val="PageNumber"/>
        <w:rFonts w:ascii="Corbel" w:hAnsi="Corbel"/>
        <w:sz w:val="20"/>
        <w:lang w:val="en-GB" w:bidi="en-GB"/>
      </w:rPr>
      <w:fldChar w:fldCharType="begin"/>
    </w:r>
    <w:r w:rsidRPr="0088376F">
      <w:rPr>
        <w:rStyle w:val="PageNumber"/>
        <w:rFonts w:ascii="Corbel" w:hAnsi="Corbel"/>
        <w:sz w:val="20"/>
        <w:lang w:val="en-GB" w:bidi="en-GB"/>
      </w:rPr>
      <w:instrText xml:space="preserve">PAGE  </w:instrText>
    </w:r>
    <w:r w:rsidRPr="0088376F">
      <w:rPr>
        <w:rStyle w:val="PageNumber"/>
        <w:rFonts w:ascii="Corbel" w:hAnsi="Corbel"/>
        <w:sz w:val="20"/>
        <w:lang w:val="en-GB" w:bidi="en-GB"/>
      </w:rPr>
      <w:fldChar w:fldCharType="separate"/>
    </w:r>
    <w:r w:rsidR="00883A53">
      <w:rPr>
        <w:rStyle w:val="PageNumber"/>
        <w:rFonts w:ascii="Corbel" w:hAnsi="Corbel"/>
        <w:noProof/>
        <w:sz w:val="20"/>
        <w:lang w:val="en-GB" w:bidi="en-GB"/>
      </w:rPr>
      <w:t>4</w:t>
    </w:r>
    <w:r w:rsidRPr="0088376F">
      <w:rPr>
        <w:rStyle w:val="PageNumber"/>
        <w:rFonts w:ascii="Corbel" w:hAnsi="Corbel"/>
        <w:sz w:val="20"/>
        <w:lang w:val="en-GB" w:bidi="en-GB"/>
      </w:rPr>
      <w:fldChar w:fldCharType="end"/>
    </w:r>
  </w:p>
  <w:p w14:paraId="5CA008BB" w14:textId="77777777" w:rsidR="00C72141" w:rsidRDefault="000A40AE" w:rsidP="00DB1C43">
    <w:pPr>
      <w:pStyle w:val="Footer"/>
      <w:ind w:right="360"/>
    </w:pPr>
  </w:p>
  <w:p w14:paraId="5CA008BC" w14:textId="77777777" w:rsidR="00C72141" w:rsidRDefault="000A40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C4" w14:textId="693994CF" w:rsidR="00C72141" w:rsidRDefault="00CD386F" w:rsidP="00265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 w:bidi="en-GB"/>
      </w:rPr>
      <w:fldChar w:fldCharType="begin"/>
    </w:r>
    <w:r>
      <w:rPr>
        <w:rStyle w:val="PageNumber"/>
        <w:lang w:val="en-GB" w:bidi="en-GB"/>
      </w:rPr>
      <w:instrText xml:space="preserve">PAGE  </w:instrText>
    </w:r>
    <w:r>
      <w:rPr>
        <w:rStyle w:val="PageNumber"/>
        <w:lang w:val="en-GB" w:bidi="en-GB"/>
      </w:rPr>
      <w:fldChar w:fldCharType="separate"/>
    </w:r>
    <w:r w:rsidR="00883A53">
      <w:rPr>
        <w:rStyle w:val="PageNumber"/>
        <w:noProof/>
        <w:lang w:val="en-GB" w:bidi="en-GB"/>
      </w:rPr>
      <w:t>1</w:t>
    </w:r>
    <w:r>
      <w:rPr>
        <w:rStyle w:val="PageNumber"/>
        <w:lang w:val="en-GB" w:bidi="en-GB"/>
      </w:rPr>
      <w:fldChar w:fldCharType="end"/>
    </w:r>
  </w:p>
  <w:p w14:paraId="5CA008C5" w14:textId="77777777" w:rsidR="00C72141" w:rsidRDefault="000A40AE" w:rsidP="00DB1C43">
    <w:pPr>
      <w:pStyle w:val="Footer"/>
      <w:ind w:right="360"/>
    </w:pPr>
  </w:p>
  <w:p w14:paraId="5CA008C6" w14:textId="77777777" w:rsidR="00C72141" w:rsidRDefault="000A40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3EFE" w14:textId="77777777" w:rsidR="006F0699" w:rsidRDefault="006F0699">
      <w:r>
        <w:separator/>
      </w:r>
    </w:p>
  </w:footnote>
  <w:footnote w:type="continuationSeparator" w:id="0">
    <w:p w14:paraId="70E25060" w14:textId="77777777" w:rsidR="006F0699" w:rsidRDefault="006F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08BD" w14:textId="251A15E5" w:rsidR="00C72141" w:rsidRDefault="00123A73" w:rsidP="00AC521F">
    <w:pPr>
      <w:pStyle w:val="DocumentType"/>
      <w:spacing w:after="0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A6F0C6F" wp14:editId="07238162">
          <wp:simplePos x="0" y="0"/>
          <wp:positionH relativeFrom="column">
            <wp:posOffset>4490085</wp:posOffset>
          </wp:positionH>
          <wp:positionV relativeFrom="paragraph">
            <wp:posOffset>159385</wp:posOffset>
          </wp:positionV>
          <wp:extent cx="1627505" cy="389890"/>
          <wp:effectExtent l="0" t="0" r="0" b="0"/>
          <wp:wrapTight wrapText="bothSides">
            <wp:wrapPolygon edited="0">
              <wp:start x="0" y="0"/>
              <wp:lineTo x="0" y="20052"/>
              <wp:lineTo x="21238" y="20052"/>
              <wp:lineTo x="21238" y="0"/>
              <wp:lineTo x="0" y="0"/>
            </wp:wrapPolygon>
          </wp:wrapTight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A008BE" w14:textId="77777777" w:rsidR="00C72141" w:rsidRPr="00123A73" w:rsidRDefault="00CD386F" w:rsidP="00D06CDE">
    <w:pPr>
      <w:pStyle w:val="DocumentType"/>
      <w:spacing w:after="0"/>
      <w:rPr>
        <w:rFonts w:ascii="Corbel" w:hAnsi="Corbel"/>
      </w:rPr>
    </w:pPr>
    <w:r w:rsidRPr="00123A73">
      <w:rPr>
        <w:rFonts w:ascii="Corbel" w:hAnsi="Corbel"/>
        <w:lang w:val="en-GB" w:bidi="en-GB"/>
      </w:rPr>
      <w:t>APPLICATION FORM</w:t>
    </w:r>
  </w:p>
  <w:p w14:paraId="5CA008C2" w14:textId="707073DF" w:rsidR="00C72141" w:rsidRDefault="000A40AE" w:rsidP="00123A73">
    <w:pPr>
      <w:pStyle w:val="Header"/>
      <w:jc w:val="right"/>
    </w:pPr>
  </w:p>
  <w:p w14:paraId="0105C363" w14:textId="77777777" w:rsidR="00A20EE6" w:rsidRDefault="00A20EE6"/>
  <w:p w14:paraId="43BCC4B7" w14:textId="77777777" w:rsidR="00A20EE6" w:rsidRDefault="00A20EE6">
    <w:pPr>
      <w:rPr>
        <w:rFonts w:ascii="Corbel" w:hAnsi="Corbel"/>
        <w:b/>
        <w:sz w:val="24"/>
        <w:szCs w:val="24"/>
      </w:rPr>
    </w:pPr>
  </w:p>
  <w:p w14:paraId="5CA008C3" w14:textId="5C7985FF" w:rsidR="00C72141" w:rsidRPr="00A20EE6" w:rsidRDefault="00A20EE6">
    <w:pPr>
      <w:rPr>
        <w:rFonts w:ascii="Corbel" w:hAnsi="Corbel"/>
        <w:b/>
        <w:sz w:val="24"/>
        <w:szCs w:val="24"/>
      </w:rPr>
    </w:pPr>
    <w:r w:rsidRPr="00A20EE6">
      <w:rPr>
        <w:rFonts w:ascii="Corbel" w:hAnsi="Corbel"/>
        <w:b/>
        <w:sz w:val="24"/>
        <w:szCs w:val="24"/>
      </w:rPr>
      <w:t>The program “Support for increased quality of media content and strengthening of minority language media production in Estonia, Latvia and Lithuania</w:t>
    </w:r>
    <w:r w:rsidR="000C30B4">
      <w:rPr>
        <w:rFonts w:ascii="Corbel" w:hAnsi="Corbel"/>
        <w:b/>
        <w:sz w:val="24"/>
        <w:szCs w:val="24"/>
      </w:rPr>
      <w:t>. Phase II</w:t>
    </w:r>
    <w:r w:rsidRPr="00A20EE6">
      <w:rPr>
        <w:rFonts w:ascii="Corbel" w:hAnsi="Corbel"/>
        <w:b/>
        <w:sz w:val="24"/>
        <w:szCs w:val="24"/>
      </w:rPr>
      <w:t>” (NCM Baltic Media Grant Scheme</w:t>
    </w:r>
    <w:r w:rsidR="00665A27">
      <w:rPr>
        <w:rFonts w:ascii="Corbel" w:hAnsi="Corbel"/>
        <w:b/>
        <w:sz w:val="24"/>
        <w:szCs w:val="24"/>
      </w:rPr>
      <w:t xml:space="preserve"> Phase II</w:t>
    </w:r>
    <w:r w:rsidRPr="00A20EE6">
      <w:rPr>
        <w:rFonts w:ascii="Corbel" w:hAnsi="Corbel"/>
        <w:b/>
        <w:sz w:val="24"/>
        <w:szCs w:val="24"/>
      </w:rPr>
      <w:t>)</w:t>
    </w:r>
  </w:p>
  <w:p w14:paraId="194E55F4" w14:textId="77777777" w:rsidR="00A20EE6" w:rsidRPr="00A20EE6" w:rsidRDefault="00A20EE6">
    <w:pPr>
      <w:rPr>
        <w:rFonts w:ascii="Corbel" w:hAnsi="Corbe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191"/>
    <w:multiLevelType w:val="hybridMultilevel"/>
    <w:tmpl w:val="A57AC746"/>
    <w:lvl w:ilvl="0" w:tplc="0406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B07D6"/>
    <w:multiLevelType w:val="hybridMultilevel"/>
    <w:tmpl w:val="3ED263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3A94"/>
    <w:multiLevelType w:val="hybridMultilevel"/>
    <w:tmpl w:val="D0FE4B9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473A"/>
    <w:multiLevelType w:val="hybridMultilevel"/>
    <w:tmpl w:val="9754DD72"/>
    <w:lvl w:ilvl="0" w:tplc="040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CEC0EFB"/>
    <w:multiLevelType w:val="hybridMultilevel"/>
    <w:tmpl w:val="C68443B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DE976C9"/>
    <w:multiLevelType w:val="hybridMultilevel"/>
    <w:tmpl w:val="2F3C6AFE"/>
    <w:lvl w:ilvl="0" w:tplc="73F290A0">
      <w:start w:val="1"/>
      <w:numFmt w:val="decimal"/>
      <w:pStyle w:val="Tabelteks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69E7"/>
    <w:multiLevelType w:val="hybridMultilevel"/>
    <w:tmpl w:val="6AF48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65D"/>
    <w:multiLevelType w:val="hybridMultilevel"/>
    <w:tmpl w:val="CF4C3DFC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2101AC"/>
    <w:multiLevelType w:val="hybridMultilevel"/>
    <w:tmpl w:val="84E604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D62CF"/>
    <w:multiLevelType w:val="hybridMultilevel"/>
    <w:tmpl w:val="EB9EA1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32A5A"/>
    <w:multiLevelType w:val="hybridMultilevel"/>
    <w:tmpl w:val="D82233A8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EEA23C0"/>
    <w:multiLevelType w:val="hybridMultilevel"/>
    <w:tmpl w:val="6CBC0070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F7B6FE7"/>
    <w:multiLevelType w:val="hybridMultilevel"/>
    <w:tmpl w:val="2FAC20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7A16"/>
    <w:multiLevelType w:val="hybridMultilevel"/>
    <w:tmpl w:val="ECB09DB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E065285"/>
    <w:multiLevelType w:val="hybridMultilevel"/>
    <w:tmpl w:val="51DE0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AC9"/>
    <w:multiLevelType w:val="hybridMultilevel"/>
    <w:tmpl w:val="F21E2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409"/>
    <w:multiLevelType w:val="hybridMultilevel"/>
    <w:tmpl w:val="885224CA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56358DE"/>
    <w:multiLevelType w:val="multilevel"/>
    <w:tmpl w:val="55BC9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1C63FA"/>
    <w:multiLevelType w:val="hybridMultilevel"/>
    <w:tmpl w:val="7DA0C45E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8944A58"/>
    <w:multiLevelType w:val="hybridMultilevel"/>
    <w:tmpl w:val="BC64C00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F08633D"/>
    <w:multiLevelType w:val="hybridMultilevel"/>
    <w:tmpl w:val="EA9882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94B2F"/>
    <w:multiLevelType w:val="hybridMultilevel"/>
    <w:tmpl w:val="3926DA4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21"/>
  </w:num>
  <w:num w:numId="7">
    <w:abstractNumId w:val="13"/>
  </w:num>
  <w:num w:numId="8">
    <w:abstractNumId w:val="19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20"/>
  </w:num>
  <w:num w:numId="15">
    <w:abstractNumId w:val="1"/>
  </w:num>
  <w:num w:numId="16">
    <w:abstractNumId w:val="8"/>
  </w:num>
  <w:num w:numId="17">
    <w:abstractNumId w:val="6"/>
  </w:num>
  <w:num w:numId="18">
    <w:abstractNumId w:val="9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7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FB"/>
    <w:rsid w:val="0001594B"/>
    <w:rsid w:val="000A40AE"/>
    <w:rsid w:val="000C30B4"/>
    <w:rsid w:val="000D7954"/>
    <w:rsid w:val="001134A2"/>
    <w:rsid w:val="00123A73"/>
    <w:rsid w:val="001469BC"/>
    <w:rsid w:val="00146A94"/>
    <w:rsid w:val="001516ED"/>
    <w:rsid w:val="001654E9"/>
    <w:rsid w:val="0018226B"/>
    <w:rsid w:val="00184560"/>
    <w:rsid w:val="001911C1"/>
    <w:rsid w:val="00217342"/>
    <w:rsid w:val="0024196A"/>
    <w:rsid w:val="002C1D1A"/>
    <w:rsid w:val="002D4F60"/>
    <w:rsid w:val="002E0C5E"/>
    <w:rsid w:val="002F5C5D"/>
    <w:rsid w:val="002F7AD3"/>
    <w:rsid w:val="003063AE"/>
    <w:rsid w:val="003208A2"/>
    <w:rsid w:val="0032312B"/>
    <w:rsid w:val="003233CE"/>
    <w:rsid w:val="00355AFC"/>
    <w:rsid w:val="00387134"/>
    <w:rsid w:val="003A2696"/>
    <w:rsid w:val="003D153D"/>
    <w:rsid w:val="003D2362"/>
    <w:rsid w:val="003F12FB"/>
    <w:rsid w:val="003F39D1"/>
    <w:rsid w:val="00493D46"/>
    <w:rsid w:val="004D09C9"/>
    <w:rsid w:val="004E1053"/>
    <w:rsid w:val="004F6F81"/>
    <w:rsid w:val="005074A8"/>
    <w:rsid w:val="0053764C"/>
    <w:rsid w:val="005569F9"/>
    <w:rsid w:val="0058189B"/>
    <w:rsid w:val="00596790"/>
    <w:rsid w:val="005D31AE"/>
    <w:rsid w:val="005D3FFF"/>
    <w:rsid w:val="005D6742"/>
    <w:rsid w:val="00654FA1"/>
    <w:rsid w:val="00665A27"/>
    <w:rsid w:val="00676AC8"/>
    <w:rsid w:val="006B5E6D"/>
    <w:rsid w:val="006F0699"/>
    <w:rsid w:val="006F25F5"/>
    <w:rsid w:val="00702B99"/>
    <w:rsid w:val="007049FB"/>
    <w:rsid w:val="00735165"/>
    <w:rsid w:val="0076695F"/>
    <w:rsid w:val="00805D15"/>
    <w:rsid w:val="00824A70"/>
    <w:rsid w:val="0088376F"/>
    <w:rsid w:val="00883A53"/>
    <w:rsid w:val="00923AF6"/>
    <w:rsid w:val="0093187A"/>
    <w:rsid w:val="00935846"/>
    <w:rsid w:val="009877D8"/>
    <w:rsid w:val="009961E7"/>
    <w:rsid w:val="009F7B0C"/>
    <w:rsid w:val="00A00EF1"/>
    <w:rsid w:val="00A20EE6"/>
    <w:rsid w:val="00A30AB3"/>
    <w:rsid w:val="00A54F60"/>
    <w:rsid w:val="00A90D65"/>
    <w:rsid w:val="00B15AB9"/>
    <w:rsid w:val="00B5455F"/>
    <w:rsid w:val="00B62AD3"/>
    <w:rsid w:val="00B91855"/>
    <w:rsid w:val="00C36CD1"/>
    <w:rsid w:val="00C37EB2"/>
    <w:rsid w:val="00C44174"/>
    <w:rsid w:val="00C831A3"/>
    <w:rsid w:val="00CB6AE1"/>
    <w:rsid w:val="00CD386F"/>
    <w:rsid w:val="00D40188"/>
    <w:rsid w:val="00D77F48"/>
    <w:rsid w:val="00D77F80"/>
    <w:rsid w:val="00D917E2"/>
    <w:rsid w:val="00DC1C27"/>
    <w:rsid w:val="00E20845"/>
    <w:rsid w:val="00E254F9"/>
    <w:rsid w:val="00E3642A"/>
    <w:rsid w:val="00ED3951"/>
    <w:rsid w:val="00F23A74"/>
    <w:rsid w:val="00F363D5"/>
    <w:rsid w:val="00FA6350"/>
    <w:rsid w:val="00FD3B18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A006DE"/>
  <w15:docId w15:val="{3C954028-BFDA-42A1-B54C-7996C7DD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9FC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12FB"/>
    <w:pPr>
      <w:keepNext/>
      <w:spacing w:before="120" w:after="120"/>
      <w:jc w:val="both"/>
      <w:outlineLvl w:val="0"/>
    </w:pPr>
    <w:rPr>
      <w:b/>
      <w:position w:val="2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F12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2FB"/>
    <w:rPr>
      <w:rFonts w:ascii="Verdana" w:eastAsia="Times New Roman" w:hAnsi="Verdana" w:cs="Times New Roman"/>
      <w:b/>
      <w:snapToGrid w:val="0"/>
      <w:position w:val="2"/>
      <w:szCs w:val="20"/>
      <w:lang w:val="en-GB"/>
    </w:rPr>
  </w:style>
  <w:style w:type="paragraph" w:styleId="Header">
    <w:name w:val="header"/>
    <w:basedOn w:val="Normal"/>
    <w:link w:val="HeaderChar"/>
    <w:rsid w:val="003F12FB"/>
    <w:pPr>
      <w:widowControl/>
      <w:tabs>
        <w:tab w:val="center" w:pos="4819"/>
        <w:tab w:val="right" w:pos="9638"/>
      </w:tabs>
    </w:pPr>
    <w:rPr>
      <w:snapToGrid/>
    </w:rPr>
  </w:style>
  <w:style w:type="character" w:customStyle="1" w:styleId="HeaderChar">
    <w:name w:val="Header Char"/>
    <w:basedOn w:val="DefaultParagraphFont"/>
    <w:link w:val="Header"/>
    <w:rsid w:val="003F12FB"/>
    <w:rPr>
      <w:rFonts w:ascii="Verdana" w:eastAsia="Times New Roman" w:hAnsi="Verdan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3F12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F12FB"/>
    <w:rPr>
      <w:rFonts w:ascii="Verdana" w:eastAsia="Times New Roman" w:hAnsi="Verdana" w:cs="Times New Roman"/>
      <w:snapToGrid w:val="0"/>
      <w:sz w:val="18"/>
      <w:szCs w:val="20"/>
      <w:lang w:val="en-US"/>
    </w:rPr>
  </w:style>
  <w:style w:type="paragraph" w:customStyle="1" w:styleId="DocumentType">
    <w:name w:val="DocumentType"/>
    <w:basedOn w:val="Normal"/>
    <w:next w:val="Normal"/>
    <w:rsid w:val="003F12FB"/>
    <w:pPr>
      <w:widowControl/>
      <w:spacing w:after="1134" w:line="240" w:lineRule="atLeast"/>
    </w:pPr>
    <w:rPr>
      <w:b/>
      <w:caps/>
      <w:snapToGrid/>
      <w:color w:val="808080"/>
      <w:spacing w:val="20"/>
      <w:sz w:val="26"/>
      <w:szCs w:val="26"/>
    </w:rPr>
  </w:style>
  <w:style w:type="character" w:styleId="PageNumber">
    <w:name w:val="page number"/>
    <w:basedOn w:val="DefaultParagraphFont"/>
    <w:rsid w:val="003F12FB"/>
  </w:style>
  <w:style w:type="paragraph" w:customStyle="1" w:styleId="Tabeltekst">
    <w:name w:val="Tabeltekst"/>
    <w:basedOn w:val="Normal"/>
    <w:next w:val="Normal"/>
    <w:link w:val="TabeltekstTegn"/>
    <w:qFormat/>
    <w:rsid w:val="003F12FB"/>
    <w:pPr>
      <w:numPr>
        <w:numId w:val="1"/>
      </w:numPr>
      <w:spacing w:before="36"/>
    </w:pPr>
    <w:rPr>
      <w:szCs w:val="18"/>
      <w:lang w:val="sv-SE"/>
    </w:rPr>
  </w:style>
  <w:style w:type="character" w:customStyle="1" w:styleId="TabeltekstTegn">
    <w:name w:val="Tabeltekst Tegn"/>
    <w:basedOn w:val="DefaultParagraphFont"/>
    <w:link w:val="Tabeltekst"/>
    <w:rsid w:val="003F12FB"/>
    <w:rPr>
      <w:rFonts w:ascii="Verdana" w:eastAsia="Times New Roman" w:hAnsi="Verdana" w:cs="Times New Roman"/>
      <w:snapToGrid w:val="0"/>
      <w:sz w:val="18"/>
      <w:szCs w:val="18"/>
      <w:lang w:val="sv-SE"/>
    </w:rPr>
  </w:style>
  <w:style w:type="character" w:styleId="CommentReference">
    <w:name w:val="annotation reference"/>
    <w:basedOn w:val="DefaultParagraphFont"/>
    <w:semiHidden/>
    <w:unhideWhenUsed/>
    <w:rsid w:val="003F12F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12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F12FB"/>
    <w:rPr>
      <w:rFonts w:ascii="Verdana" w:eastAsia="Times New Roman" w:hAnsi="Verdana" w:cs="Times New Roman"/>
      <w:snapToGrid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FB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2FB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12FB"/>
    <w:pPr>
      <w:ind w:left="720"/>
      <w:contextualSpacing/>
    </w:pPr>
  </w:style>
  <w:style w:type="paragraph" w:styleId="NormalIndent">
    <w:name w:val="Normal Indent"/>
    <w:basedOn w:val="Normal"/>
    <w:rsid w:val="003F12FB"/>
    <w:pPr>
      <w:widowControl/>
      <w:ind w:left="708"/>
    </w:pPr>
    <w:rPr>
      <w:snapToGrid/>
      <w:lang w:val="sv-SE" w:eastAsia="da-DK"/>
    </w:rPr>
  </w:style>
  <w:style w:type="paragraph" w:customStyle="1" w:styleId="Brdtekst21">
    <w:name w:val="Brødtekst 21"/>
    <w:basedOn w:val="Normal"/>
    <w:rsid w:val="003F12FB"/>
    <w:pPr>
      <w:widowControl/>
      <w:spacing w:after="240"/>
      <w:ind w:left="1843" w:hanging="1843"/>
    </w:pPr>
    <w:rPr>
      <w:snapToGrid/>
      <w:lang w:val="sv-SE" w:eastAsia="da-DK"/>
    </w:rPr>
  </w:style>
  <w:style w:type="character" w:styleId="Hyperlink">
    <w:name w:val="Hyperlink"/>
    <w:basedOn w:val="DefaultParagraphFont"/>
    <w:rsid w:val="003F12FB"/>
    <w:rPr>
      <w:color w:val="0000FF" w:themeColor="hyperlink"/>
      <w:u w:val="single"/>
    </w:rPr>
  </w:style>
  <w:style w:type="paragraph" w:customStyle="1" w:styleId="Corbelbrdtekst10p13">
    <w:name w:val="Corbel brødtekst 10 på 13"/>
    <w:aliases w:val="5"/>
    <w:basedOn w:val="Normal"/>
    <w:link w:val="Corbelbrdtekst10p13Tegn"/>
    <w:qFormat/>
    <w:rsid w:val="00596790"/>
    <w:rPr>
      <w:rFonts w:ascii="Corbel" w:hAnsi="Corbel"/>
      <w:kern w:val="20"/>
      <w:sz w:val="20"/>
      <w:lang w:val="en-GB"/>
    </w:rPr>
  </w:style>
  <w:style w:type="paragraph" w:customStyle="1" w:styleId="Corbelbold10p135">
    <w:name w:val="Corbel bold 10 på 13/5"/>
    <w:basedOn w:val="Corbelbrdtekst10p13"/>
    <w:qFormat/>
    <w:rsid w:val="00596790"/>
    <w:rPr>
      <w:b/>
    </w:rPr>
  </w:style>
  <w:style w:type="character" w:customStyle="1" w:styleId="Corbelbrdtekst10p13Tegn">
    <w:name w:val="Corbel brødtekst 10 på 13 Tegn"/>
    <w:aliases w:val="5 Tegn"/>
    <w:basedOn w:val="DefaultParagraphFont"/>
    <w:link w:val="Corbelbrdtekst10p13"/>
    <w:rsid w:val="00596790"/>
    <w:rPr>
      <w:rFonts w:ascii="Corbel" w:eastAsia="Times New Roman" w:hAnsi="Corbel" w:cs="Times New Roman"/>
      <w:snapToGrid w:val="0"/>
      <w:kern w:val="20"/>
      <w:sz w:val="20"/>
      <w:szCs w:val="20"/>
      <w:lang w:val="en-GB"/>
    </w:rPr>
  </w:style>
  <w:style w:type="paragraph" w:customStyle="1" w:styleId="Corbeloverskrift115p18">
    <w:name w:val="Corbel overskrift 1 15 på 18"/>
    <w:basedOn w:val="Corbelbrdtekst10p13"/>
    <w:qFormat/>
    <w:rsid w:val="002C1D1A"/>
    <w:pPr>
      <w:spacing w:before="180"/>
    </w:pPr>
    <w:rPr>
      <w:b/>
      <w:sz w:val="30"/>
      <w:szCs w:val="26"/>
    </w:rPr>
  </w:style>
  <w:style w:type="paragraph" w:customStyle="1" w:styleId="Corbeloverskrift212p15">
    <w:name w:val="Corbel overskrift 2 12 på 15"/>
    <w:basedOn w:val="Corbelbrdtekst10p13"/>
    <w:qFormat/>
    <w:rsid w:val="002E0C5E"/>
    <w:rPr>
      <w:b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35165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F5"/>
    <w:rPr>
      <w:rFonts w:ascii="Verdana" w:eastAsia="Times New Roman" w:hAnsi="Verdana" w:cs="Times New Roman"/>
      <w:b/>
      <w:bCs/>
      <w:snapToGrid w:val="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30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grants@norden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717A5D6460751141865C02978C627BCF" ma:contentTypeVersion="7" ma:contentTypeDescription="Opret et nyt dokument." ma:contentTypeScope="" ma:versionID="044f4096b0ffafd0397739f2375579a4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80D6-9A34-48C8-A4B8-7C1B64598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7C91E-B568-42B3-B0F1-C3B5C59CE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54CFB-6BBC-45CA-AA90-E0AD486B7C8B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177c69a-c676-405c-93ed-0e67f4b4b2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6302E1-C108-438A-BCFD-D480520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for project funding</vt:lpstr>
      <vt:lpstr>Application form for project funding</vt:lpstr>
    </vt:vector>
  </TitlesOfParts>
  <Company>NM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roject funding</dc:title>
  <dc:creator>Karin Charlotte Hansen</dc:creator>
  <cp:lastModifiedBy>Šarūnas Radvilavičius</cp:lastModifiedBy>
  <cp:revision>3</cp:revision>
  <cp:lastPrinted>2016-12-13T08:57:00Z</cp:lastPrinted>
  <dcterms:created xsi:type="dcterms:W3CDTF">2018-05-22T12:40:00Z</dcterms:created>
  <dcterms:modified xsi:type="dcterms:W3CDTF">2018-05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717A5D6460751141865C02978C627BCF</vt:lpwstr>
  </property>
  <property fmtid="{D5CDD505-2E9C-101B-9397-08002B2CF9AE}" pid="3" name="PortalKeyword">
    <vt:lpwstr/>
  </property>
  <property fmtid="{D5CDD505-2E9C-101B-9397-08002B2CF9AE}" pid="4" name="BackOfficeType">
    <vt:lpwstr>growBusiness Solutions</vt:lpwstr>
  </property>
  <property fmtid="{D5CDD505-2E9C-101B-9397-08002B2CF9AE}" pid="5" name="Server">
    <vt:lpwstr>nmrdinaprod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734925</vt:lpwstr>
  </property>
  <property fmtid="{D5CDD505-2E9C-101B-9397-08002B2CF9AE}" pid="9" name="VerID">
    <vt:lpwstr>0</vt:lpwstr>
  </property>
  <property fmtid="{D5CDD505-2E9C-101B-9397-08002B2CF9AE}" pid="10" name="FilePath">
    <vt:lpwstr>\\NMRDINAFIL\users_nmrdinaprod\work\nmr\jenras</vt:lpwstr>
  </property>
  <property fmtid="{D5CDD505-2E9C-101B-9397-08002B2CF9AE}" pid="11" name="FileName">
    <vt:lpwstr>16-01006-2 Ansøgninsskema for projektmidler_ENG.docx 734925_434855_0.DOCX</vt:lpwstr>
  </property>
  <property fmtid="{D5CDD505-2E9C-101B-9397-08002B2CF9AE}" pid="12" name="FullFileName">
    <vt:lpwstr>\\NMRDINAFIL\users_nmrdinaprod\work\nmr\jenras\16-01006-2 Ansøgninsskema for projektmidler_ENG.docx 734925_434855_0.DOCX</vt:lpwstr>
  </property>
</Properties>
</file>